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1C1B" w14:textId="77777777" w:rsidR="00564262" w:rsidRPr="000D2693" w:rsidRDefault="00BD09F5" w:rsidP="004631F8">
      <w:pPr>
        <w:tabs>
          <w:tab w:val="left" w:pos="0"/>
        </w:tabs>
        <w:spacing w:after="0" w:line="240" w:lineRule="auto"/>
        <w:ind w:right="-191"/>
        <w:rPr>
          <w:rFonts w:eastAsia="Times New Roman" w:cs="Helvetica"/>
          <w:b/>
          <w:bCs/>
          <w:smallCaps/>
          <w:sz w:val="24"/>
          <w:szCs w:val="24"/>
        </w:rPr>
      </w:pPr>
      <w:r>
        <w:rPr>
          <w:rFonts w:eastAsia="Times New Roman" w:cs="Helvetica"/>
          <w:b/>
          <w:bCs/>
          <w:smallCaps/>
          <w:noProof/>
          <w:sz w:val="24"/>
          <w:szCs w:val="24"/>
        </w:rPr>
        <w:drawing>
          <wp:inline distT="0" distB="0" distL="0" distR="0" wp14:anchorId="13287136" wp14:editId="118BE416">
            <wp:extent cx="2266950" cy="75816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1" cy="76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EF6FA" w14:textId="77777777" w:rsidR="00BD09F5" w:rsidRPr="00C06F6F" w:rsidRDefault="00E13B04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>
        <w:rPr>
          <w:rFonts w:eastAsia="Times New Roman" w:cs="Helvetica"/>
          <w:bCs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B9CDB3" wp14:editId="79151E38">
                <wp:simplePos x="0" y="0"/>
                <wp:positionH relativeFrom="column">
                  <wp:posOffset>3061970</wp:posOffset>
                </wp:positionH>
                <wp:positionV relativeFrom="paragraph">
                  <wp:posOffset>85090</wp:posOffset>
                </wp:positionV>
                <wp:extent cx="2752725" cy="925195"/>
                <wp:effectExtent l="0" t="0" r="2857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FCC4" w14:textId="77777777" w:rsidR="000D6474" w:rsidRPr="003D3985" w:rsidRDefault="000D647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D3985">
                              <w:rPr>
                                <w:b/>
                                <w:sz w:val="32"/>
                              </w:rPr>
                              <w:t>NOM :</w:t>
                            </w:r>
                          </w:p>
                          <w:p w14:paraId="72BEA6C5" w14:textId="77777777" w:rsidR="000D6474" w:rsidRPr="003D3985" w:rsidRDefault="000D647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D3985">
                              <w:rPr>
                                <w:b/>
                                <w:sz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9CD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1pt;margin-top:6.7pt;width:216.75pt;height:72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">
                <v:textbox style="mso-fit-shape-to-text:t">
                  <w:txbxContent>
                    <w:p w14:paraId="1A05FCC4" w14:textId="77777777" w:rsidR="000D6474" w:rsidRPr="003D3985" w:rsidRDefault="000D6474">
                      <w:pPr>
                        <w:rPr>
                          <w:b/>
                          <w:sz w:val="32"/>
                        </w:rPr>
                      </w:pPr>
                      <w:r w:rsidRPr="003D3985">
                        <w:rPr>
                          <w:b/>
                          <w:sz w:val="32"/>
                        </w:rPr>
                        <w:t>NOM :</w:t>
                      </w:r>
                    </w:p>
                    <w:p w14:paraId="72BEA6C5" w14:textId="77777777" w:rsidR="000D6474" w:rsidRPr="003D3985" w:rsidRDefault="000D6474">
                      <w:pPr>
                        <w:rPr>
                          <w:b/>
                          <w:sz w:val="32"/>
                        </w:rPr>
                      </w:pPr>
                      <w:r w:rsidRPr="003D3985">
                        <w:rPr>
                          <w:b/>
                          <w:sz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9F5" w:rsidRPr="00BD09F5">
        <w:rPr>
          <w:rFonts w:eastAsia="Times New Roman" w:cs="Helvetica"/>
          <w:b/>
          <w:bCs/>
          <w:sz w:val="20"/>
          <w:szCs w:val="20"/>
        </w:rPr>
        <w:t xml:space="preserve"> </w:t>
      </w:r>
      <w:r w:rsidR="00BD09F5" w:rsidRPr="00C06F6F">
        <w:rPr>
          <w:rFonts w:eastAsia="Times New Roman" w:cs="Helvetica"/>
          <w:b/>
          <w:bCs/>
          <w:sz w:val="20"/>
          <w:szCs w:val="20"/>
        </w:rPr>
        <w:t xml:space="preserve">DIRECTION DE LA FORMATION PROFESSIONNELLE </w:t>
      </w:r>
    </w:p>
    <w:p w14:paraId="43C58D04" w14:textId="77777777" w:rsidR="00BD09F5" w:rsidRPr="00C06F6F" w:rsidRDefault="00BD09F5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Tour des Chênes – 6ème étage</w:t>
      </w:r>
    </w:p>
    <w:p w14:paraId="0CBFB523" w14:textId="77777777" w:rsidR="00BD09F5" w:rsidRPr="00C06F6F" w:rsidRDefault="00BD09F5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33, boulevard du Port</w:t>
      </w:r>
      <w:r w:rsidRPr="00C06F6F">
        <w:rPr>
          <w:rFonts w:eastAsia="Times New Roman" w:cs="Helvetica"/>
          <w:b/>
          <w:bCs/>
          <w:sz w:val="20"/>
          <w:szCs w:val="20"/>
        </w:rPr>
        <w:tab/>
      </w:r>
    </w:p>
    <w:p w14:paraId="3194BBA9" w14:textId="77777777" w:rsidR="00BD09F5" w:rsidRDefault="00BD09F5" w:rsidP="00BD09F5">
      <w:pPr>
        <w:tabs>
          <w:tab w:val="left" w:pos="709"/>
        </w:tabs>
        <w:spacing w:after="0" w:line="240" w:lineRule="auto"/>
        <w:ind w:left="567" w:right="-191" w:hanging="567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95011 CERGY-PONTOISE CEDEX</w:t>
      </w:r>
    </w:p>
    <w:p w14:paraId="31F001DC" w14:textId="77777777" w:rsidR="00BD09F5" w:rsidRPr="00D912A3" w:rsidRDefault="00106BFD" w:rsidP="00BD09F5">
      <w:pPr>
        <w:tabs>
          <w:tab w:val="left" w:pos="709"/>
        </w:tabs>
        <w:spacing w:after="0" w:line="240" w:lineRule="auto"/>
        <w:ind w:left="567" w:right="-191" w:hanging="567"/>
        <w:rPr>
          <w:rFonts w:eastAsia="Times New Roman" w:cs="Helvetica"/>
          <w:bCs/>
          <w:sz w:val="20"/>
          <w:szCs w:val="20"/>
        </w:rPr>
      </w:pPr>
      <w:hyperlink r:id="rId9" w:history="1">
        <w:r w:rsidR="00D7719E" w:rsidRPr="00D912A3">
          <w:rPr>
            <w:rStyle w:val="Lienhypertexte"/>
            <w:rFonts w:eastAsia="Times New Roman" w:cs="Helvetica"/>
            <w:bCs/>
            <w:sz w:val="20"/>
            <w:szCs w:val="20"/>
          </w:rPr>
          <w:t>vae@cyu.fr</w:t>
        </w:r>
      </w:hyperlink>
    </w:p>
    <w:p w14:paraId="5F8428FD" w14:textId="77777777" w:rsidR="004631F8" w:rsidRPr="00D912A3" w:rsidRDefault="00FD6463" w:rsidP="00BD09F5">
      <w:pPr>
        <w:spacing w:after="0" w:line="240" w:lineRule="auto"/>
        <w:ind w:right="-191"/>
        <w:rPr>
          <w:rFonts w:eastAsia="Times New Roman" w:cs="Helvetica"/>
          <w:bCs/>
          <w:color w:val="000000"/>
          <w:sz w:val="20"/>
          <w:szCs w:val="24"/>
        </w:rPr>
      </w:pPr>
      <w:proofErr w:type="gramStart"/>
      <w:r w:rsidRPr="00D912A3">
        <w:rPr>
          <w:rFonts w:eastAsia="Times New Roman" w:cs="Helvetica"/>
          <w:bCs/>
          <w:color w:val="000000"/>
          <w:sz w:val="20"/>
          <w:szCs w:val="24"/>
        </w:rPr>
        <w:t>site</w:t>
      </w:r>
      <w:proofErr w:type="gramEnd"/>
      <w:r w:rsidRPr="00D912A3">
        <w:rPr>
          <w:rFonts w:eastAsia="Times New Roman" w:cs="Helvetica"/>
          <w:bCs/>
          <w:color w:val="000000"/>
          <w:sz w:val="20"/>
          <w:szCs w:val="24"/>
        </w:rPr>
        <w:t xml:space="preserve"> internet www.cyu.fr</w:t>
      </w:r>
    </w:p>
    <w:p w14:paraId="6C256A78" w14:textId="77777777" w:rsidR="004631F8" w:rsidRPr="00D912A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72726165" w14:textId="77777777" w:rsidR="004631F8" w:rsidRPr="00D912A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290F5DCC" w14:textId="77777777" w:rsidR="004631F8" w:rsidRPr="00D912A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4D8E298F" w14:textId="77777777" w:rsidR="000D2693" w:rsidRPr="00D912A3" w:rsidRDefault="000D2693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61DD339B" w14:textId="77777777" w:rsidR="004631F8" w:rsidRPr="003F7AAB" w:rsidRDefault="003D3985" w:rsidP="003F7AAB">
      <w:pPr>
        <w:pStyle w:val="Citationintense"/>
        <w:spacing w:before="0" w:after="0"/>
        <w:rPr>
          <w:b/>
          <w:sz w:val="44"/>
        </w:rPr>
      </w:pPr>
      <w:r>
        <w:rPr>
          <w:b/>
          <w:sz w:val="44"/>
        </w:rPr>
        <w:t xml:space="preserve">DOSSIER DE </w:t>
      </w:r>
      <w:r w:rsidR="0044347D">
        <w:rPr>
          <w:b/>
          <w:sz w:val="44"/>
        </w:rPr>
        <w:t>VAE</w:t>
      </w:r>
    </w:p>
    <w:p w14:paraId="7E11A748" w14:textId="77777777" w:rsidR="00062DC7" w:rsidRPr="000D2693" w:rsidRDefault="00062DC7" w:rsidP="003F7AAB">
      <w:pPr>
        <w:pStyle w:val="Citationintense"/>
        <w:spacing w:before="0" w:after="0"/>
        <w:rPr>
          <w:sz w:val="32"/>
        </w:rPr>
      </w:pPr>
      <w:r w:rsidRPr="000D2693">
        <w:rPr>
          <w:sz w:val="32"/>
        </w:rPr>
        <w:t>Validation des acquis de l’expérience (VAE 2002)</w:t>
      </w:r>
    </w:p>
    <w:p w14:paraId="191B6E00" w14:textId="725EEEF3" w:rsidR="004631F8" w:rsidRPr="000D2693" w:rsidRDefault="00652656" w:rsidP="00652656">
      <w:pPr>
        <w:pStyle w:val="Sansinterligne"/>
        <w:jc w:val="center"/>
        <w:rPr>
          <w:rFonts w:eastAsia="Times New Roman" w:cs="Helvetica"/>
          <w:bCs/>
          <w:color w:val="000000"/>
          <w:sz w:val="28"/>
          <w:szCs w:val="24"/>
        </w:rPr>
      </w:pPr>
      <w:proofErr w:type="gramStart"/>
      <w:r w:rsidRPr="00652656">
        <w:t>le</w:t>
      </w:r>
      <w:proofErr w:type="gramEnd"/>
      <w:r w:rsidRPr="00652656">
        <w:t xml:space="preserve"> code de l'Éducation : Article R335-5 Modifié par Décret n°2023-1275 du 27 décembre 2023 - art. 1 : La validation des acquis de l'expérience est organisée dans les conditions définies par les articles R. 6412-1 à R. 6412-6 du code du </w:t>
      </w:r>
      <w:proofErr w:type="spellStart"/>
      <w:r w:rsidRPr="00652656">
        <w:t>travai</w:t>
      </w:r>
      <w:proofErr w:type="spellEnd"/>
    </w:p>
    <w:p w14:paraId="4C57B431" w14:textId="77777777" w:rsidR="004631F8" w:rsidRPr="000D269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8"/>
          <w:szCs w:val="24"/>
        </w:rPr>
      </w:pPr>
    </w:p>
    <w:p w14:paraId="5BA88C7F" w14:textId="77777777" w:rsidR="003F7AAB" w:rsidRPr="00704307" w:rsidRDefault="00704307" w:rsidP="003F7AAB">
      <w:pPr>
        <w:pStyle w:val="Citationintense"/>
        <w:rPr>
          <w:b/>
          <w:sz w:val="28"/>
        </w:rPr>
      </w:pPr>
      <w:r w:rsidRPr="00704307">
        <w:rPr>
          <w:b/>
          <w:sz w:val="28"/>
        </w:rPr>
        <w:t>Diplôme visé ?</w:t>
      </w:r>
    </w:p>
    <w:p w14:paraId="6C22D606" w14:textId="77777777"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0F79A7FB" w14:textId="77777777"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492E0F24" w14:textId="77777777"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0707B272" w14:textId="77777777" w:rsidR="000D2693" w:rsidRPr="000D2693" w:rsidRDefault="000D2693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4D557523" w14:textId="77777777" w:rsidR="004631F8" w:rsidRPr="000D2693" w:rsidRDefault="004631F8" w:rsidP="00564262">
      <w:pPr>
        <w:spacing w:after="0" w:line="288" w:lineRule="auto"/>
        <w:rPr>
          <w:rFonts w:asciiTheme="majorHAnsi" w:eastAsia="Times New Roman" w:hAnsiTheme="majorHAnsi" w:cs="Helvetica"/>
          <w:bCs/>
          <w:color w:val="000000"/>
          <w:szCs w:val="24"/>
        </w:rPr>
      </w:pPr>
    </w:p>
    <w:p w14:paraId="627BA29E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3C1A7E9C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F780022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19AA13E9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2CCA9947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73670524" w14:textId="77777777" w:rsidR="004631F8" w:rsidRPr="00C936CD" w:rsidRDefault="00C936CD" w:rsidP="00C936CD">
      <w:pPr>
        <w:pStyle w:val="Citationintense"/>
        <w:rPr>
          <w:b/>
          <w:sz w:val="28"/>
        </w:rPr>
      </w:pPr>
      <w:r w:rsidRPr="00C936CD">
        <w:rPr>
          <w:b/>
          <w:sz w:val="28"/>
        </w:rPr>
        <w:t>Date de jury</w:t>
      </w:r>
      <w:r>
        <w:rPr>
          <w:b/>
          <w:sz w:val="28"/>
        </w:rPr>
        <w:t xml:space="preserve"> :</w:t>
      </w:r>
    </w:p>
    <w:p w14:paraId="523D39CD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11DF53E7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3FA28402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8AF1851" w14:textId="77777777" w:rsidR="00C147E5" w:rsidRDefault="00C147E5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044C23A" w14:textId="77777777" w:rsidR="00C147E5" w:rsidRDefault="00C147E5">
      <w:pPr>
        <w:rPr>
          <w:rFonts w:ascii="Helvetica" w:eastAsia="Times New Roman" w:hAnsi="Helvetica" w:cs="Helvetica"/>
          <w:bCs/>
          <w:color w:val="000000"/>
          <w:sz w:val="20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0"/>
          <w:szCs w:val="24"/>
        </w:rPr>
        <w:br w:type="page"/>
      </w:r>
    </w:p>
    <w:p w14:paraId="78DC0D00" w14:textId="77777777" w:rsidR="000D2693" w:rsidRPr="003F7AAB" w:rsidRDefault="000D2693" w:rsidP="003F7AAB">
      <w:pPr>
        <w:pStyle w:val="Citationintense"/>
        <w:rPr>
          <w:b/>
        </w:rPr>
      </w:pPr>
      <w:r w:rsidRPr="003F7AAB">
        <w:rPr>
          <w:b/>
        </w:rPr>
        <w:lastRenderedPageBreak/>
        <w:t>ETAT CIVIL</w:t>
      </w:r>
    </w:p>
    <w:p w14:paraId="2CEBA25A" w14:textId="77777777"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Civilité : </w:t>
      </w:r>
      <w:sdt>
        <w:sdtPr>
          <w:rPr>
            <w:sz w:val="24"/>
            <w:szCs w:val="20"/>
          </w:rPr>
          <w:id w:val="1688800442"/>
        </w:sdtPr>
        <w:sdtEndPr/>
        <w:sdtContent>
          <w:r w:rsidRPr="000D26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0D2693">
        <w:rPr>
          <w:sz w:val="24"/>
          <w:szCs w:val="20"/>
        </w:rPr>
        <w:t xml:space="preserve"> Madame</w:t>
      </w:r>
      <w:r w:rsidRPr="000D2693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2143264039"/>
        </w:sdtPr>
        <w:sdtEndPr/>
        <w:sdtContent>
          <w:r w:rsidRPr="000D26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0D2693">
        <w:rPr>
          <w:sz w:val="24"/>
          <w:szCs w:val="20"/>
        </w:rPr>
        <w:t xml:space="preserve"> Monsieur</w:t>
      </w:r>
    </w:p>
    <w:p w14:paraId="66C01928" w14:textId="77777777" w:rsidR="000D2693" w:rsidRPr="000D2693" w:rsidRDefault="000D2693" w:rsidP="000D2693">
      <w:pPr>
        <w:pStyle w:val="Sansinterligne"/>
        <w:rPr>
          <w:sz w:val="24"/>
          <w:szCs w:val="20"/>
        </w:rPr>
      </w:pPr>
    </w:p>
    <w:p w14:paraId="7291F1CA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Nom </w:t>
      </w:r>
      <w:r w:rsidR="00B20F65">
        <w:rPr>
          <w:sz w:val="24"/>
          <w:szCs w:val="20"/>
        </w:rPr>
        <w:t>de famille</w:t>
      </w:r>
      <w:r w:rsidRPr="000D2693">
        <w:rPr>
          <w:sz w:val="24"/>
          <w:szCs w:val="20"/>
        </w:rPr>
        <w:t xml:space="preserve"> :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D2693">
        <w:rPr>
          <w:sz w:val="24"/>
          <w:szCs w:val="20"/>
        </w:rPr>
        <w:t xml:space="preserve">Nom d’usage : </w:t>
      </w:r>
    </w:p>
    <w:p w14:paraId="63F5BF8D" w14:textId="77777777"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Prénom(s) :</w:t>
      </w:r>
    </w:p>
    <w:p w14:paraId="65C27716" w14:textId="77777777" w:rsidR="000D2693" w:rsidRPr="000D2693" w:rsidRDefault="000D2693" w:rsidP="000D2693">
      <w:pPr>
        <w:pStyle w:val="Sansinterligne"/>
        <w:rPr>
          <w:sz w:val="24"/>
          <w:szCs w:val="20"/>
        </w:rPr>
      </w:pPr>
    </w:p>
    <w:p w14:paraId="705F7249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Date de naissance :</w:t>
      </w:r>
    </w:p>
    <w:p w14:paraId="18B05EEC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Age :</w:t>
      </w:r>
    </w:p>
    <w:p w14:paraId="413635B6" w14:textId="77777777"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Lieu de naissance : </w:t>
      </w:r>
    </w:p>
    <w:p w14:paraId="57B766E0" w14:textId="77777777" w:rsidR="00FE5788" w:rsidRPr="000D2693" w:rsidRDefault="00FE5788" w:rsidP="00FE5788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Nationalité : </w:t>
      </w:r>
    </w:p>
    <w:p w14:paraId="31F27E76" w14:textId="77777777" w:rsidR="00FE5788" w:rsidRPr="000D2693" w:rsidRDefault="00FE5788" w:rsidP="000D2693">
      <w:pPr>
        <w:pStyle w:val="Sansinterligne"/>
        <w:rPr>
          <w:sz w:val="24"/>
          <w:szCs w:val="20"/>
        </w:rPr>
      </w:pPr>
    </w:p>
    <w:p w14:paraId="3EEA3B9A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Adresse postale personnelle : </w:t>
      </w:r>
    </w:p>
    <w:p w14:paraId="3AFD4868" w14:textId="77777777" w:rsidR="000D2693" w:rsidRPr="000F0D3F" w:rsidRDefault="000D2693" w:rsidP="000D2693">
      <w:pPr>
        <w:pStyle w:val="Sansinterligne"/>
        <w:rPr>
          <w:sz w:val="20"/>
          <w:szCs w:val="20"/>
        </w:rPr>
      </w:pPr>
      <w:r w:rsidRPr="000D2693">
        <w:rPr>
          <w:sz w:val="24"/>
          <w:szCs w:val="20"/>
        </w:rPr>
        <w:t xml:space="preserve">Adresse électronique : </w:t>
      </w:r>
      <w:r w:rsidRPr="000F0D3F">
        <w:rPr>
          <w:sz w:val="20"/>
          <w:szCs w:val="20"/>
        </w:rPr>
        <w:tab/>
        <w:t xml:space="preserve"> </w:t>
      </w:r>
      <w:r w:rsidRPr="000F0D3F">
        <w:rPr>
          <w:sz w:val="20"/>
          <w:szCs w:val="20"/>
        </w:rPr>
        <w:tab/>
      </w:r>
      <w:r w:rsidRPr="000F0D3F">
        <w:rPr>
          <w:sz w:val="20"/>
          <w:szCs w:val="20"/>
        </w:rPr>
        <w:tab/>
      </w:r>
    </w:p>
    <w:p w14:paraId="21CF7FDF" w14:textId="77777777" w:rsidR="00FE5788" w:rsidRPr="000D2693" w:rsidRDefault="00FE5788" w:rsidP="00FE5788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Téléphone domicile et/ou portable : </w:t>
      </w:r>
    </w:p>
    <w:p w14:paraId="3069496E" w14:textId="77777777" w:rsidR="00FE5788" w:rsidRDefault="00FE5788" w:rsidP="003F7AAB"/>
    <w:p w14:paraId="5232DC5F" w14:textId="77777777"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t>SITUATION ACTUELLE</w:t>
      </w:r>
    </w:p>
    <w:p w14:paraId="043D196F" w14:textId="77777777" w:rsidR="000D2693" w:rsidRPr="004A565A" w:rsidRDefault="000D2693" w:rsidP="00FE5788">
      <w:pPr>
        <w:pStyle w:val="Sansinterligne"/>
        <w:numPr>
          <w:ilvl w:val="0"/>
          <w:numId w:val="24"/>
        </w:numPr>
        <w:rPr>
          <w:b/>
          <w:sz w:val="28"/>
          <w:szCs w:val="20"/>
        </w:rPr>
      </w:pPr>
      <w:r w:rsidRPr="004A565A">
        <w:rPr>
          <w:b/>
          <w:sz w:val="24"/>
        </w:rPr>
        <w:t>Vous êtes actuellement en poste</w:t>
      </w:r>
    </w:p>
    <w:p w14:paraId="37056089" w14:textId="77777777" w:rsidR="000D2693" w:rsidRPr="00E52D4C" w:rsidRDefault="000D2693" w:rsidP="000D2693">
      <w:pPr>
        <w:pStyle w:val="Sansinterligne"/>
        <w:rPr>
          <w:sz w:val="20"/>
          <w:szCs w:val="20"/>
        </w:rPr>
      </w:pPr>
    </w:p>
    <w:p w14:paraId="64553DDC" w14:textId="77777777"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sz w:val="24"/>
          <w:szCs w:val="20"/>
        </w:rPr>
        <w:t xml:space="preserve">Fonction actuellement exercée : </w:t>
      </w:r>
    </w:p>
    <w:p w14:paraId="353315D0" w14:textId="77777777"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sz w:val="24"/>
          <w:szCs w:val="20"/>
        </w:rPr>
        <w:t xml:space="preserve">Etablissement ou entreprise : </w:t>
      </w:r>
    </w:p>
    <w:p w14:paraId="03D88DD4" w14:textId="77777777" w:rsidR="000D2693" w:rsidRPr="00FE5788" w:rsidRDefault="000D2693" w:rsidP="000D2693">
      <w:pPr>
        <w:pStyle w:val="Sansinterligne"/>
        <w:rPr>
          <w:sz w:val="24"/>
          <w:szCs w:val="20"/>
        </w:rPr>
      </w:pPr>
    </w:p>
    <w:p w14:paraId="25C5B983" w14:textId="77777777"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b/>
          <w:sz w:val="24"/>
          <w:szCs w:val="20"/>
        </w:rPr>
        <w:t>Nature de votre contrat de travail</w:t>
      </w:r>
      <w:r w:rsidRPr="00FE5788">
        <w:rPr>
          <w:sz w:val="24"/>
          <w:szCs w:val="20"/>
        </w:rPr>
        <w:t> :</w:t>
      </w:r>
      <w:r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640037641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Intérim</w:t>
      </w:r>
      <w:r w:rsidRPr="00FE5788">
        <w:rPr>
          <w:sz w:val="24"/>
          <w:szCs w:val="20"/>
        </w:rPr>
        <w:tab/>
      </w:r>
      <w:r w:rsidR="004A565A">
        <w:rPr>
          <w:sz w:val="24"/>
          <w:szCs w:val="20"/>
        </w:rPr>
        <w:tab/>
      </w:r>
      <w:r w:rsidRPr="00FE5788">
        <w:rPr>
          <w:sz w:val="24"/>
          <w:szCs w:val="20"/>
        </w:rPr>
        <w:t xml:space="preserve"> </w:t>
      </w:r>
      <w:sdt>
        <w:sdtPr>
          <w:rPr>
            <w:sz w:val="24"/>
            <w:szCs w:val="20"/>
          </w:rPr>
          <w:id w:val="-2121135730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CDD</w:t>
      </w:r>
      <w:r w:rsidRPr="00FE5788">
        <w:rPr>
          <w:sz w:val="24"/>
          <w:szCs w:val="20"/>
        </w:rPr>
        <w:tab/>
      </w:r>
      <w:r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840242962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CDI</w:t>
      </w:r>
    </w:p>
    <w:p w14:paraId="2D6A929C" w14:textId="77777777" w:rsidR="000D2693" w:rsidRPr="00FE5788" w:rsidRDefault="00106BFD" w:rsidP="000D2693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1567691372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0D2693" w:rsidRPr="00FE5788">
        <w:rPr>
          <w:sz w:val="24"/>
          <w:szCs w:val="20"/>
        </w:rPr>
        <w:t xml:space="preserve"> Temps plein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232600370"/>
        </w:sdtPr>
        <w:sdtEndPr/>
        <w:sdtContent>
          <w:r w:rsidR="000D2693" w:rsidRPr="00FE5788">
            <w:rPr>
              <w:rFonts w:ascii="Segoe UI Symbol" w:hAnsi="Segoe UI Symbol" w:cs="Segoe UI Symbol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Temps partiel (Précisez</w:t>
      </w:r>
      <w:proofErr w:type="gramStart"/>
      <w:r w:rsidR="004A565A">
        <w:rPr>
          <w:sz w:val="24"/>
          <w:szCs w:val="20"/>
        </w:rPr>
        <w:t xml:space="preserve"> :</w:t>
      </w:r>
      <w:r w:rsidR="000D2693" w:rsidRPr="00FE5788">
        <w:rPr>
          <w:sz w:val="24"/>
          <w:szCs w:val="20"/>
        </w:rPr>
        <w:t>%</w:t>
      </w:r>
      <w:proofErr w:type="gramEnd"/>
      <w:r w:rsidR="000D2693" w:rsidRPr="00FE5788">
        <w:rPr>
          <w:sz w:val="24"/>
          <w:szCs w:val="20"/>
        </w:rPr>
        <w:t>)</w:t>
      </w:r>
      <w:r w:rsidR="000D2693" w:rsidRPr="00FE5788">
        <w:rPr>
          <w:sz w:val="24"/>
          <w:szCs w:val="20"/>
        </w:rPr>
        <w:tab/>
      </w:r>
    </w:p>
    <w:p w14:paraId="6C87311A" w14:textId="77777777" w:rsidR="000D2693" w:rsidRPr="00FE5788" w:rsidRDefault="000D2693" w:rsidP="000D2693">
      <w:pPr>
        <w:pStyle w:val="Sansinterligne"/>
        <w:rPr>
          <w:sz w:val="24"/>
          <w:szCs w:val="20"/>
        </w:rPr>
      </w:pPr>
    </w:p>
    <w:p w14:paraId="1973A8C3" w14:textId="77777777" w:rsidR="000D2693" w:rsidRPr="00FE5788" w:rsidRDefault="000D2693" w:rsidP="000D2693">
      <w:pPr>
        <w:spacing w:after="0"/>
        <w:ind w:right="-193"/>
        <w:rPr>
          <w:b/>
          <w:smallCaps/>
          <w:sz w:val="24"/>
        </w:rPr>
      </w:pPr>
      <w:r w:rsidRPr="00FE5788">
        <w:rPr>
          <w:b/>
          <w:sz w:val="24"/>
        </w:rPr>
        <w:t>Catégorie socio-</w:t>
      </w:r>
      <w:r w:rsidR="004A565A" w:rsidRPr="00FE5788">
        <w:rPr>
          <w:b/>
          <w:sz w:val="24"/>
        </w:rPr>
        <w:t>professionnelle</w:t>
      </w:r>
      <w:r w:rsidR="004A565A" w:rsidRPr="00FE5788">
        <w:rPr>
          <w:sz w:val="24"/>
        </w:rPr>
        <w:t xml:space="preserve"> :</w:t>
      </w:r>
    </w:p>
    <w:p w14:paraId="051DED20" w14:textId="77777777" w:rsidR="000D2693" w:rsidRPr="00FE5788" w:rsidRDefault="00106BFD" w:rsidP="000D2693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-861586615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>Ouvrier/Employé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570647678"/>
        </w:sdtPr>
        <w:sdtEndPr/>
        <w:sdtContent>
          <w:r w:rsidR="000D2693" w:rsidRPr="00FE5788">
            <w:rPr>
              <w:rFonts w:ascii="Segoe UI Symbol" w:hAnsi="Segoe UI Symbol" w:cs="Segoe UI Symbol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 xml:space="preserve">Profession Intermédiaire    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093004186"/>
        </w:sdtPr>
        <w:sdtEndPr/>
        <w:sdtContent>
          <w:r w:rsidR="00B20F65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>Cadre</w:t>
      </w:r>
    </w:p>
    <w:p w14:paraId="681EA583" w14:textId="77777777" w:rsidR="00FE5788" w:rsidRDefault="00106BFD" w:rsidP="00FE5788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-821581462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 xml:space="preserve">Autre. </w:t>
      </w:r>
      <w:proofErr w:type="gramStart"/>
      <w:r w:rsidR="000D2693" w:rsidRPr="00FE5788">
        <w:rPr>
          <w:sz w:val="24"/>
          <w:szCs w:val="20"/>
        </w:rPr>
        <w:t>Précisez:</w:t>
      </w:r>
      <w:proofErr w:type="gramEnd"/>
      <w:r w:rsidR="000D2693" w:rsidRPr="00FE5788">
        <w:rPr>
          <w:sz w:val="24"/>
          <w:szCs w:val="20"/>
        </w:rPr>
        <w:t xml:space="preserve"> </w:t>
      </w:r>
    </w:p>
    <w:p w14:paraId="7AC077F7" w14:textId="77777777" w:rsidR="00FE5788" w:rsidRDefault="00FE5788" w:rsidP="00FE5788">
      <w:pPr>
        <w:pStyle w:val="Sansinterligne"/>
        <w:rPr>
          <w:sz w:val="24"/>
          <w:szCs w:val="20"/>
        </w:rPr>
      </w:pPr>
    </w:p>
    <w:p w14:paraId="44C735B7" w14:textId="77777777" w:rsidR="00FE5788" w:rsidRDefault="00FE5788" w:rsidP="00FE5788">
      <w:pPr>
        <w:pStyle w:val="Sansinterligne"/>
        <w:rPr>
          <w:sz w:val="24"/>
          <w:szCs w:val="20"/>
        </w:rPr>
      </w:pPr>
    </w:p>
    <w:p w14:paraId="29649868" w14:textId="77777777" w:rsidR="000D2693" w:rsidRPr="004A565A" w:rsidRDefault="000D2693" w:rsidP="00FE5788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4A565A">
        <w:rPr>
          <w:rFonts w:ascii="Helvetica" w:hAnsi="Helvetica"/>
          <w:b/>
        </w:rPr>
        <w:t xml:space="preserve">Vous êtes actuellement sans emploi </w:t>
      </w:r>
    </w:p>
    <w:p w14:paraId="133788FA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48EA554" w14:textId="77777777" w:rsidR="004631F8" w:rsidRPr="00704307" w:rsidRDefault="00B20F65" w:rsidP="00704307">
      <w:pPr>
        <w:pStyle w:val="Sansinterligne"/>
        <w:rPr>
          <w:sz w:val="24"/>
          <w:szCs w:val="20"/>
        </w:rPr>
      </w:pPr>
      <w:r w:rsidRPr="00704307">
        <w:rPr>
          <w:sz w:val="24"/>
          <w:szCs w:val="20"/>
        </w:rPr>
        <w:t xml:space="preserve">Etes-vous inscrit </w:t>
      </w:r>
      <w:r w:rsidR="00D912A3">
        <w:rPr>
          <w:sz w:val="24"/>
          <w:szCs w:val="20"/>
        </w:rPr>
        <w:t>à France Travail</w:t>
      </w:r>
      <w:r w:rsidRPr="00704307">
        <w:rPr>
          <w:sz w:val="24"/>
          <w:szCs w:val="20"/>
        </w:rPr>
        <w:t> ?</w:t>
      </w:r>
    </w:p>
    <w:p w14:paraId="7F695E6E" w14:textId="77777777" w:rsidR="00B20F65" w:rsidRDefault="00B20F65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085896C7" w14:textId="77777777" w:rsidR="004631F8" w:rsidRPr="00704307" w:rsidRDefault="00B20F65" w:rsidP="00704307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704307">
        <w:rPr>
          <w:sz w:val="24"/>
          <w:szCs w:val="20"/>
        </w:rPr>
        <w:t>Oui</w:t>
      </w:r>
    </w:p>
    <w:p w14:paraId="499D0AA9" w14:textId="77777777" w:rsidR="004631F8" w:rsidRPr="00704307" w:rsidRDefault="00B20F65" w:rsidP="00704307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704307">
        <w:rPr>
          <w:sz w:val="24"/>
          <w:szCs w:val="20"/>
        </w:rPr>
        <w:t>Non</w:t>
      </w:r>
    </w:p>
    <w:p w14:paraId="28AEE258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82E017D" w14:textId="77777777" w:rsidR="004A565A" w:rsidRDefault="004A565A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77FC0919" w14:textId="77777777" w:rsidR="004A565A" w:rsidRDefault="004A565A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1AF60B7B" w14:textId="77777777"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lastRenderedPageBreak/>
        <w:t>FINANCEMENT</w:t>
      </w:r>
      <w:r w:rsidR="004A565A">
        <w:rPr>
          <w:b/>
        </w:rPr>
        <w:t xml:space="preserve"> ENVISAGÉ</w:t>
      </w:r>
    </w:p>
    <w:p w14:paraId="6C2329D9" w14:textId="4B89FF35" w:rsidR="00FE5788" w:rsidRPr="00FE5788" w:rsidRDefault="00106BFD" w:rsidP="00FE5788">
      <w:pPr>
        <w:spacing w:after="0" w:line="240" w:lineRule="auto"/>
      </w:pPr>
      <w:sdt>
        <w:sdtPr>
          <w:rPr>
            <w:sz w:val="20"/>
          </w:rPr>
          <w:id w:val="-437534094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Individuel</w:t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sdt>
        <w:sdtPr>
          <w:rPr>
            <w:sz w:val="20"/>
          </w:rPr>
          <w:id w:val="-377551258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</w:t>
      </w:r>
      <w:r w:rsidR="00A622EB">
        <w:rPr>
          <w:sz w:val="20"/>
        </w:rPr>
        <w:t>France Travail</w:t>
      </w:r>
    </w:p>
    <w:p w14:paraId="1C096491" w14:textId="254AB0F7" w:rsidR="00FE5788" w:rsidRPr="00FE5788" w:rsidRDefault="00106BFD" w:rsidP="00FE5788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-1067493829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Plan de formation</w:t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sdt>
        <w:sdtPr>
          <w:rPr>
            <w:sz w:val="20"/>
          </w:rPr>
          <w:id w:val="1558360098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</w:t>
      </w:r>
      <w:r w:rsidR="00A622EB">
        <w:rPr>
          <w:sz w:val="20"/>
        </w:rPr>
        <w:t>OPCO</w:t>
      </w:r>
      <w:r w:rsidR="00FE5788" w:rsidRPr="00FE5788">
        <w:rPr>
          <w:sz w:val="20"/>
        </w:rPr>
        <w:t xml:space="preserve">. Précisez : </w:t>
      </w:r>
    </w:p>
    <w:p w14:paraId="2F63D689" w14:textId="77777777" w:rsidR="00FE5788" w:rsidRPr="00FE5788" w:rsidRDefault="00106BFD" w:rsidP="00FE5788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115954185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Autre. Précisez : </w:t>
      </w:r>
    </w:p>
    <w:p w14:paraId="242A00AA" w14:textId="77777777" w:rsidR="00FE5788" w:rsidRPr="00FE5788" w:rsidRDefault="00FE5788" w:rsidP="00FE5788">
      <w:pPr>
        <w:spacing w:after="0" w:line="240" w:lineRule="auto"/>
        <w:rPr>
          <w:sz w:val="20"/>
        </w:rPr>
      </w:pPr>
    </w:p>
    <w:p w14:paraId="7A684AC1" w14:textId="77777777" w:rsidR="00FE5788" w:rsidRPr="00FE5788" w:rsidRDefault="004A565A" w:rsidP="00FE5788">
      <w:pPr>
        <w:spacing w:after="0" w:line="240" w:lineRule="auto"/>
        <w:rPr>
          <w:sz w:val="20"/>
        </w:rPr>
      </w:pPr>
      <w:r>
        <w:rPr>
          <w:sz w:val="20"/>
        </w:rPr>
        <w:t>Si vous êtes financé</w:t>
      </w:r>
      <w:r w:rsidR="00FE5788" w:rsidRPr="00FE5788">
        <w:rPr>
          <w:sz w:val="20"/>
        </w:rPr>
        <w:t> :</w:t>
      </w:r>
    </w:p>
    <w:p w14:paraId="0E08B585" w14:textId="77777777" w:rsidR="00FE5788" w:rsidRPr="00FE5788" w:rsidRDefault="00B20F65" w:rsidP="00FE5788">
      <w:pPr>
        <w:numPr>
          <w:ilvl w:val="0"/>
          <w:numId w:val="17"/>
        </w:numPr>
        <w:spacing w:after="0" w:line="240" w:lineRule="auto"/>
        <w:rPr>
          <w:sz w:val="20"/>
        </w:rPr>
      </w:pPr>
      <w:r>
        <w:rPr>
          <w:sz w:val="20"/>
        </w:rPr>
        <w:t>Sur plan de formation de votre entreprise</w:t>
      </w:r>
      <w:r w:rsidR="00FE5788" w:rsidRPr="00FE5788">
        <w:rPr>
          <w:sz w:val="20"/>
        </w:rPr>
        <w:t>, merci de bien vouloir compléter les champs suivants</w:t>
      </w:r>
    </w:p>
    <w:p w14:paraId="7F2855E7" w14:textId="77777777" w:rsidR="00FE5788" w:rsidRPr="004A565A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4A565A">
        <w:rPr>
          <w:sz w:val="20"/>
        </w:rPr>
        <w:t xml:space="preserve">Adresse postale de l’entreprise : </w:t>
      </w:r>
    </w:p>
    <w:p w14:paraId="49746DA9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uméro de SIRET de l’entreprise : </w:t>
      </w:r>
    </w:p>
    <w:p w14:paraId="129FD838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om et fonction du signataire de la convention : </w:t>
      </w:r>
    </w:p>
    <w:p w14:paraId="19369E6F" w14:textId="77777777" w:rsidR="00FE5788" w:rsidRPr="00FE5788" w:rsidRDefault="00FE5788" w:rsidP="00FE5788">
      <w:pPr>
        <w:spacing w:after="0" w:line="240" w:lineRule="auto"/>
        <w:rPr>
          <w:sz w:val="20"/>
        </w:rPr>
      </w:pPr>
    </w:p>
    <w:p w14:paraId="5F68C3BE" w14:textId="7B1CCC36" w:rsidR="00FE5788" w:rsidRPr="00FE5788" w:rsidRDefault="004A565A" w:rsidP="00FE5788">
      <w:pPr>
        <w:numPr>
          <w:ilvl w:val="0"/>
          <w:numId w:val="17"/>
        </w:numPr>
        <w:spacing w:after="0" w:line="240" w:lineRule="auto"/>
        <w:rPr>
          <w:sz w:val="20"/>
        </w:rPr>
      </w:pPr>
      <w:r>
        <w:rPr>
          <w:sz w:val="20"/>
        </w:rPr>
        <w:t>Par</w:t>
      </w:r>
      <w:r w:rsidR="003D3985">
        <w:rPr>
          <w:sz w:val="20"/>
        </w:rPr>
        <w:t xml:space="preserve"> </w:t>
      </w:r>
      <w:r w:rsidR="00A622EB">
        <w:rPr>
          <w:sz w:val="20"/>
        </w:rPr>
        <w:t>France Travail</w:t>
      </w:r>
      <w:r w:rsidR="00FE5788" w:rsidRPr="00FE5788">
        <w:rPr>
          <w:sz w:val="20"/>
        </w:rPr>
        <w:t>, merci de bien vouloir compléter les champs suivants</w:t>
      </w:r>
    </w:p>
    <w:p w14:paraId="512A2B6F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Adresse </w:t>
      </w:r>
      <w:r w:rsidR="004A565A">
        <w:rPr>
          <w:sz w:val="20"/>
        </w:rPr>
        <w:t xml:space="preserve">de </w:t>
      </w:r>
      <w:proofErr w:type="gramStart"/>
      <w:r w:rsidR="004A565A">
        <w:rPr>
          <w:sz w:val="20"/>
        </w:rPr>
        <w:t>l’agence</w:t>
      </w:r>
      <w:r w:rsidRPr="00FE5788">
        <w:rPr>
          <w:sz w:val="20"/>
        </w:rPr>
        <w:t>:</w:t>
      </w:r>
      <w:proofErr w:type="gramEnd"/>
      <w:r w:rsidRPr="00FE5788">
        <w:rPr>
          <w:sz w:val="20"/>
        </w:rPr>
        <w:t xml:space="preserve"> </w:t>
      </w:r>
    </w:p>
    <w:p w14:paraId="59D1323D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om du conseiller : </w:t>
      </w:r>
    </w:p>
    <w:p w14:paraId="49814419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Coordonnées téléphoniques et mail du conseiller : </w:t>
      </w:r>
    </w:p>
    <w:p w14:paraId="7F1E492C" w14:textId="77777777"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t>REUNION COLLECTIVE D’INFORMATION</w:t>
      </w:r>
    </w:p>
    <w:p w14:paraId="47EA11DF" w14:textId="77777777" w:rsidR="00FE5788" w:rsidRPr="004A565A" w:rsidRDefault="00FE5788" w:rsidP="00FE5788">
      <w:pPr>
        <w:spacing w:after="0" w:line="240" w:lineRule="auto"/>
        <w:rPr>
          <w:sz w:val="24"/>
          <w:szCs w:val="24"/>
        </w:rPr>
      </w:pPr>
      <w:r w:rsidRPr="004A565A">
        <w:rPr>
          <w:b/>
          <w:sz w:val="24"/>
          <w:szCs w:val="24"/>
        </w:rPr>
        <w:t>Avez-vous participé à une réunion collective d’informations</w:t>
      </w:r>
      <w:r w:rsidRPr="004A565A">
        <w:rPr>
          <w:sz w:val="24"/>
          <w:szCs w:val="24"/>
        </w:rPr>
        <w:t xml:space="preserve"> : </w:t>
      </w:r>
    </w:p>
    <w:p w14:paraId="79BC7FA2" w14:textId="77777777" w:rsidR="00FE5788" w:rsidRPr="004A565A" w:rsidRDefault="00106BFD" w:rsidP="00FE578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26624774"/>
        </w:sdtPr>
        <w:sdtEndPr/>
        <w:sdtContent>
          <w:r w:rsidR="00FE5788" w:rsidRPr="004A565A">
            <w:rPr>
              <w:rFonts w:hint="eastAsia"/>
              <w:sz w:val="24"/>
              <w:szCs w:val="24"/>
            </w:rPr>
            <w:t>☐</w:t>
          </w:r>
        </w:sdtContent>
      </w:sdt>
      <w:r w:rsidR="00FE5788" w:rsidRPr="004A565A">
        <w:rPr>
          <w:sz w:val="24"/>
          <w:szCs w:val="24"/>
        </w:rPr>
        <w:t xml:space="preserve"> Oui</w:t>
      </w:r>
      <w:r w:rsidR="00FE5788" w:rsidRPr="004A565A">
        <w:rPr>
          <w:sz w:val="24"/>
          <w:szCs w:val="24"/>
        </w:rPr>
        <w:tab/>
      </w:r>
      <w:r w:rsidR="00FE5788" w:rsidRPr="004A565A">
        <w:rPr>
          <w:sz w:val="24"/>
          <w:szCs w:val="24"/>
        </w:rPr>
        <w:tab/>
      </w:r>
      <w:r w:rsidR="00FE5788" w:rsidRPr="004A565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6006707"/>
        </w:sdtPr>
        <w:sdtEndPr/>
        <w:sdtContent>
          <w:r w:rsidR="00FE5788" w:rsidRPr="004A565A">
            <w:rPr>
              <w:rFonts w:hint="eastAsia"/>
              <w:sz w:val="24"/>
              <w:szCs w:val="24"/>
            </w:rPr>
            <w:t>☐</w:t>
          </w:r>
        </w:sdtContent>
      </w:sdt>
      <w:r w:rsidR="00FE5788" w:rsidRPr="004A565A">
        <w:rPr>
          <w:sz w:val="24"/>
          <w:szCs w:val="24"/>
        </w:rPr>
        <w:t xml:space="preserve"> Non</w:t>
      </w:r>
    </w:p>
    <w:p w14:paraId="4F797212" w14:textId="77777777" w:rsidR="00FE5788" w:rsidRDefault="00FE5788" w:rsidP="00FE5788">
      <w:pPr>
        <w:spacing w:after="0" w:line="240" w:lineRule="auto"/>
        <w:rPr>
          <w:sz w:val="24"/>
          <w:szCs w:val="24"/>
        </w:rPr>
      </w:pPr>
      <w:r w:rsidRPr="004A565A">
        <w:rPr>
          <w:sz w:val="24"/>
          <w:szCs w:val="24"/>
        </w:rPr>
        <w:t xml:space="preserve">Si oui, à quelle date : </w:t>
      </w:r>
    </w:p>
    <w:p w14:paraId="0119FF13" w14:textId="77777777" w:rsidR="000E0902" w:rsidRDefault="000E09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B29E8" w14:textId="77777777" w:rsidR="00FE5788" w:rsidRPr="003F7AAB" w:rsidRDefault="00FE5788" w:rsidP="003F7AAB">
      <w:pPr>
        <w:pStyle w:val="Citationintense"/>
        <w:rPr>
          <w:rFonts w:asciiTheme="majorHAnsi" w:eastAsia="Times New Roman" w:hAnsiTheme="majorHAnsi" w:cs="Palatino"/>
          <w:b/>
          <w:smallCaps/>
          <w:color w:val="000080"/>
          <w:szCs w:val="28"/>
        </w:rPr>
      </w:pPr>
      <w:r w:rsidRPr="003F7AAB">
        <w:rPr>
          <w:b/>
        </w:rPr>
        <w:lastRenderedPageBreak/>
        <w:t>ENGAGEMENT</w:t>
      </w:r>
    </w:p>
    <w:p w14:paraId="0D63975B" w14:textId="77777777" w:rsidR="000E0902" w:rsidRPr="00FE5788" w:rsidRDefault="000E0902" w:rsidP="000E0902">
      <w:pPr>
        <w:spacing w:after="0" w:line="240" w:lineRule="auto"/>
        <w:rPr>
          <w:sz w:val="20"/>
        </w:rPr>
      </w:pPr>
      <w:r>
        <w:t>Je, soussigné(e) (nom et prénom du candidat)</w:t>
      </w:r>
    </w:p>
    <w:p w14:paraId="40B2367B" w14:textId="77777777"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proofErr w:type="gramStart"/>
      <w:r w:rsidRPr="00FE5788">
        <w:t>certifie</w:t>
      </w:r>
      <w:proofErr w:type="gramEnd"/>
      <w:r w:rsidRPr="00FE5788">
        <w:t xml:space="preserve"> sur l’honneur l’exactitude des renseign</w:t>
      </w:r>
      <w:r>
        <w:t>ements fournis dans ce dossier</w:t>
      </w:r>
      <w:r w:rsidRPr="00FE5788">
        <w:t>,</w:t>
      </w:r>
    </w:p>
    <w:p w14:paraId="0FE0DDE9" w14:textId="77777777"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proofErr w:type="gramStart"/>
      <w:r w:rsidRPr="00FE5788">
        <w:t>déclare</w:t>
      </w:r>
      <w:proofErr w:type="gramEnd"/>
      <w:r w:rsidRPr="00FE5788">
        <w:t xml:space="preserve"> n’avoir déposé, au cours de la même année civile et pour ce diplôme, qu’une seule demande et n’avoir saisi que </w:t>
      </w:r>
      <w:r w:rsidR="00D7719E">
        <w:t>CY Cergy Paris université</w:t>
      </w:r>
      <w:r w:rsidRPr="00FE5788">
        <w:t>,</w:t>
      </w:r>
    </w:p>
    <w:p w14:paraId="40ADE339" w14:textId="77777777" w:rsidR="000E0902" w:rsidRDefault="000E0902" w:rsidP="000E0902">
      <w:pPr>
        <w:numPr>
          <w:ilvl w:val="0"/>
          <w:numId w:val="16"/>
        </w:numPr>
        <w:spacing w:after="0" w:line="240" w:lineRule="auto"/>
        <w:jc w:val="both"/>
      </w:pPr>
      <w:proofErr w:type="gramStart"/>
      <w:r w:rsidRPr="00FE5788">
        <w:t>déclare</w:t>
      </w:r>
      <w:proofErr w:type="gramEnd"/>
      <w:r w:rsidRPr="00FE5788">
        <w:t xml:space="preserve"> n’avoir pas déposé plus de trois demandes de validation au cours de la même année civi</w:t>
      </w:r>
      <w:r>
        <w:t>le pour des diplômes différents</w:t>
      </w:r>
    </w:p>
    <w:p w14:paraId="69F2E8A8" w14:textId="77777777"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proofErr w:type="gramStart"/>
      <w:r>
        <w:t>déclare</w:t>
      </w:r>
      <w:proofErr w:type="gramEnd"/>
      <w:r>
        <w:t xml:space="preserve"> avoir lu et approuvé les informations générales données ci-dessous, concernant les fausses déclarations, le traitement informatique des données apportées par dans ce dossier, les frais administratifs de recevabilité et l’article 433-5 du Code pénal</w:t>
      </w:r>
    </w:p>
    <w:p w14:paraId="26D464E7" w14:textId="77777777" w:rsidR="000E0902" w:rsidRPr="00FE5788" w:rsidRDefault="000E0902" w:rsidP="000E0902">
      <w:pPr>
        <w:spacing w:after="0" w:line="240" w:lineRule="auto"/>
        <w:rPr>
          <w:sz w:val="20"/>
        </w:rPr>
      </w:pPr>
    </w:p>
    <w:p w14:paraId="3D2FACAA" w14:textId="77777777" w:rsidR="000E0902" w:rsidRPr="00FE5788" w:rsidRDefault="000E0902" w:rsidP="000E0902">
      <w:pPr>
        <w:spacing w:after="0" w:line="240" w:lineRule="auto"/>
      </w:pPr>
      <w:r w:rsidRPr="00FE5788">
        <w:t xml:space="preserve">Fait à </w:t>
      </w:r>
    </w:p>
    <w:p w14:paraId="68FFB8D1" w14:textId="77777777" w:rsidR="000E0902" w:rsidRPr="00FE5788" w:rsidRDefault="000E0902" w:rsidP="000E0902">
      <w:pPr>
        <w:spacing w:after="0" w:line="240" w:lineRule="auto"/>
      </w:pPr>
      <w:proofErr w:type="gramStart"/>
      <w:r w:rsidRPr="00FE5788">
        <w:t xml:space="preserve">Le  </w:t>
      </w:r>
      <w:r w:rsidRPr="00FE5788">
        <w:tab/>
      </w:r>
      <w:proofErr w:type="gramEnd"/>
      <w:r w:rsidRPr="00FE5788">
        <w:tab/>
      </w:r>
      <w:r w:rsidRPr="00FE5788">
        <w:tab/>
      </w:r>
      <w:r w:rsidRPr="00FE5788">
        <w:tab/>
        <w:t>Signature</w:t>
      </w:r>
    </w:p>
    <w:p w14:paraId="35621992" w14:textId="77777777" w:rsidR="000E0902" w:rsidRPr="00FE5788" w:rsidRDefault="000E0902" w:rsidP="000E0902">
      <w:pPr>
        <w:spacing w:after="0" w:line="240" w:lineRule="auto"/>
        <w:rPr>
          <w:sz w:val="20"/>
        </w:rPr>
      </w:pPr>
    </w:p>
    <w:p w14:paraId="0F7BC23F" w14:textId="77777777" w:rsidR="000E0902" w:rsidRDefault="000E0902" w:rsidP="000E0902">
      <w:pPr>
        <w:spacing w:after="0" w:line="240" w:lineRule="auto"/>
        <w:rPr>
          <w:sz w:val="20"/>
        </w:rPr>
      </w:pPr>
    </w:p>
    <w:p w14:paraId="19D793F3" w14:textId="77777777" w:rsidR="000E0902" w:rsidRPr="00FE5788" w:rsidRDefault="000E0902" w:rsidP="000E0902">
      <w:pPr>
        <w:spacing w:after="0" w:line="240" w:lineRule="auto"/>
        <w:rPr>
          <w:sz w:val="20"/>
        </w:rPr>
      </w:pPr>
    </w:p>
    <w:p w14:paraId="7E53996E" w14:textId="77777777" w:rsidR="000E0902" w:rsidRPr="003559C6" w:rsidRDefault="000E0902" w:rsidP="000E0902">
      <w:pPr>
        <w:spacing w:after="0" w:line="240" w:lineRule="auto"/>
        <w:rPr>
          <w:b/>
          <w:sz w:val="28"/>
          <w:szCs w:val="28"/>
        </w:rPr>
      </w:pPr>
      <w:r w:rsidRPr="003559C6">
        <w:rPr>
          <w:b/>
          <w:sz w:val="28"/>
          <w:szCs w:val="28"/>
        </w:rPr>
        <w:t>Informations générales</w:t>
      </w:r>
    </w:p>
    <w:p w14:paraId="68320E17" w14:textId="77777777" w:rsidR="000E0902" w:rsidRPr="00FE5788" w:rsidRDefault="000E0902" w:rsidP="000E0902">
      <w:pPr>
        <w:spacing w:after="0" w:line="240" w:lineRule="auto"/>
        <w:rPr>
          <w:b/>
          <w:i/>
        </w:rPr>
      </w:pPr>
      <w:r w:rsidRPr="00FE5788">
        <w:rPr>
          <w:b/>
          <w:i/>
        </w:rPr>
        <w:t>La loi punit quiconque se rend coupable de fausses déclarations</w:t>
      </w:r>
    </w:p>
    <w:p w14:paraId="63536F61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« 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12E4D314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 faux et l’usage de faux sont punis de trois ans d’emprisonnement et de 45000 euros d’amende (code pénal, art. 441-1).</w:t>
      </w:r>
    </w:p>
    <w:p w14:paraId="6F825CE3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 est puni de deux ans d’emprisonnement et de 30 000 euros d’amende » (code pénal art. 441-6). »</w:t>
      </w:r>
    </w:p>
    <w:p w14:paraId="77325A43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</w:p>
    <w:p w14:paraId="61BDA876" w14:textId="77777777" w:rsidR="000E0902" w:rsidRPr="003559C6" w:rsidRDefault="000E0902" w:rsidP="000E0902">
      <w:pPr>
        <w:spacing w:after="0" w:line="240" w:lineRule="auto"/>
        <w:rPr>
          <w:b/>
          <w:i/>
        </w:rPr>
      </w:pPr>
      <w:r>
        <w:rPr>
          <w:b/>
          <w:i/>
        </w:rPr>
        <w:t>Traitement informatique des données apportées dans ce dossier</w:t>
      </w:r>
    </w:p>
    <w:p w14:paraId="43F494E7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3559C6">
        <w:rPr>
          <w:sz w:val="20"/>
          <w:szCs w:val="20"/>
        </w:rPr>
        <w:t>Les informations recueillies</w:t>
      </w:r>
      <w:r w:rsidRPr="001F7B6B">
        <w:rPr>
          <w:sz w:val="20"/>
          <w:szCs w:val="20"/>
        </w:rPr>
        <w:t xml:space="preserve"> dans ce dossier</w:t>
      </w:r>
      <w:r w:rsidRPr="003559C6">
        <w:rPr>
          <w:sz w:val="20"/>
          <w:szCs w:val="20"/>
        </w:rPr>
        <w:t xml:space="preserve"> font l'objet d'un traitement informatique</w:t>
      </w:r>
      <w:r w:rsidRPr="003559C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559C6">
        <w:rPr>
          <w:sz w:val="20"/>
          <w:szCs w:val="20"/>
        </w:rPr>
        <w:t xml:space="preserve">destiné à </w:t>
      </w:r>
      <w:r w:rsidRPr="001F7B6B">
        <w:rPr>
          <w:sz w:val="20"/>
          <w:szCs w:val="20"/>
        </w:rPr>
        <w:t xml:space="preserve">communiquer </w:t>
      </w:r>
      <w:r>
        <w:rPr>
          <w:sz w:val="20"/>
          <w:szCs w:val="20"/>
        </w:rPr>
        <w:t xml:space="preserve">avec </w:t>
      </w:r>
      <w:r w:rsidRPr="001F7B6B">
        <w:rPr>
          <w:sz w:val="20"/>
          <w:szCs w:val="20"/>
        </w:rPr>
        <w:t>vous dans le cadre de votre démarche</w:t>
      </w:r>
      <w:r w:rsidRPr="003559C6">
        <w:rPr>
          <w:sz w:val="20"/>
          <w:szCs w:val="20"/>
        </w:rPr>
        <w:t>. Conformément à la loi "Informatique et Libertés", vous bénéficiez d'un droit d'accès et de rectification aux informations qui vous concernent. Si vous souhaitez exercer ce droit et obtenir communication des informa</w:t>
      </w:r>
      <w:r w:rsidR="00D7719E">
        <w:rPr>
          <w:sz w:val="20"/>
          <w:szCs w:val="20"/>
        </w:rPr>
        <w:t>tions vous concernant, veuillez-</w:t>
      </w:r>
      <w:r w:rsidRPr="003559C6">
        <w:rPr>
          <w:sz w:val="20"/>
          <w:szCs w:val="20"/>
        </w:rPr>
        <w:t xml:space="preserve">vous adresser à </w:t>
      </w:r>
      <w:r w:rsidRPr="001F7B6B">
        <w:rPr>
          <w:sz w:val="20"/>
          <w:szCs w:val="20"/>
        </w:rPr>
        <w:t>la direction du développement de l’université de Cergy</w:t>
      </w:r>
      <w:r w:rsidRPr="003559C6">
        <w:rPr>
          <w:sz w:val="20"/>
          <w:szCs w:val="20"/>
        </w:rPr>
        <w:t>. Vous pouvez également, pour des motifs légitimes, vous opposer au traitement des données vous concernant"</w:t>
      </w:r>
    </w:p>
    <w:p w14:paraId="19013A30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14:paraId="5F21F5DD" w14:textId="77777777" w:rsidR="000E0902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3559C6">
        <w:rPr>
          <w:b/>
          <w:i/>
        </w:rPr>
        <w:t>Frais administratif</w:t>
      </w:r>
      <w:r>
        <w:rPr>
          <w:b/>
          <w:i/>
        </w:rPr>
        <w:t>s</w:t>
      </w:r>
      <w:r w:rsidRPr="003559C6">
        <w:rPr>
          <w:b/>
          <w:i/>
        </w:rPr>
        <w:t xml:space="preserve"> de recevabilité</w:t>
      </w:r>
    </w:p>
    <w:p w14:paraId="34E2027E" w14:textId="77777777" w:rsidR="000E0902" w:rsidRPr="003559C6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s frais de recevabilité</w:t>
      </w:r>
      <w:r w:rsidR="00455427">
        <w:rPr>
          <w:sz w:val="20"/>
          <w:szCs w:val="20"/>
        </w:rPr>
        <w:t xml:space="preserve"> </w:t>
      </w:r>
      <w:r w:rsidRPr="001F7B6B">
        <w:rPr>
          <w:sz w:val="20"/>
          <w:szCs w:val="20"/>
        </w:rPr>
        <w:t>couvrent les frais administratifs d’étude du dossier de recevabilité. Ils ne sont pas remboursés, même en cas de recevabilité administrative défavorable ou de faisabilité pédagogique réservée ou défavorable.</w:t>
      </w:r>
    </w:p>
    <w:p w14:paraId="5D866221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14:paraId="076F7B56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A</w:t>
      </w:r>
      <w:r w:rsidRPr="001F7B6B">
        <w:rPr>
          <w:b/>
          <w:i/>
        </w:rPr>
        <w:t xml:space="preserve">rticle 433-5 du </w:t>
      </w:r>
      <w:hyperlink r:id="rId10" w:tooltip="Code pénal (France)" w:history="1">
        <w:r w:rsidRPr="001F7B6B">
          <w:rPr>
            <w:b/>
            <w:i/>
          </w:rPr>
          <w:t>Code pénal</w:t>
        </w:r>
      </w:hyperlink>
      <w:r w:rsidRPr="001F7B6B">
        <w:rPr>
          <w:b/>
          <w:i/>
        </w:rPr>
        <w:t> :</w:t>
      </w:r>
    </w:p>
    <w:p w14:paraId="5ADB4292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« Constituent un outrage puni de 7 500 euros d'amende les paroles, gestes ou menaces, les écrits ou images de toute nature non rendus publics ou l'envoi d'objets quelconques adressés à une personne chargée d'une mission de service public, dans l'exercice ou à l'occasion de l'exercice de sa mission, et de nature à porter atteinte à sa dignité ou au respect dû à la fonction dont elle est investie. Lorsqu'il est adressé à une personne dépositaire de l'autorité publique, l'outrage est puni de six mois d'</w:t>
      </w:r>
      <w:hyperlink r:id="rId11" w:tooltip="Emprisonnement" w:history="1">
        <w:r w:rsidRPr="001F7B6B">
          <w:rPr>
            <w:sz w:val="20"/>
            <w:szCs w:val="20"/>
          </w:rPr>
          <w:t>emprisonnement</w:t>
        </w:r>
      </w:hyperlink>
      <w:r w:rsidRPr="001F7B6B">
        <w:rPr>
          <w:sz w:val="20"/>
          <w:szCs w:val="20"/>
        </w:rPr>
        <w:t xml:space="preserve"> et de 7 500 euros d'amende. Lorsqu'il est commis en réunion, l'outrage prévu au premier alinéa est puni de six mois d'emprisonnement et de 7 500 euros d'amende, et l'outrage prévu au deuxième alinéa est puni d'un an d'emprisonnement et de 15 000 euros d'amende. »</w:t>
      </w:r>
    </w:p>
    <w:p w14:paraId="2895BAF3" w14:textId="77777777" w:rsidR="00FE5788" w:rsidRPr="00FE5788" w:rsidRDefault="00FE5788" w:rsidP="00FE5788">
      <w:pPr>
        <w:ind w:right="-191"/>
        <w:rPr>
          <w:i/>
          <w:sz w:val="20"/>
        </w:rPr>
      </w:pPr>
      <w:r w:rsidRPr="00FE5788">
        <w:rPr>
          <w:i/>
          <w:sz w:val="20"/>
        </w:rPr>
        <w:br w:type="page"/>
      </w:r>
    </w:p>
    <w:p w14:paraId="1331C2F0" w14:textId="77777777" w:rsidR="00AA2EDB" w:rsidRPr="003F7AAB" w:rsidRDefault="003F7AAB" w:rsidP="003F7AAB">
      <w:pPr>
        <w:pStyle w:val="Citationintense"/>
        <w:rPr>
          <w:rFonts w:asciiTheme="majorHAnsi" w:hAnsiTheme="majorHAnsi"/>
          <w:b/>
          <w:color w:val="000080"/>
          <w:sz w:val="24"/>
          <w:szCs w:val="24"/>
        </w:rPr>
      </w:pPr>
      <w:r w:rsidRPr="003F7AAB">
        <w:rPr>
          <w:b/>
        </w:rPr>
        <w:lastRenderedPageBreak/>
        <w:t>VOTRE</w:t>
      </w:r>
      <w:r w:rsidRPr="003F7AAB">
        <w:rPr>
          <w:rFonts w:asciiTheme="majorHAnsi" w:hAnsiTheme="majorHAnsi"/>
          <w:b/>
          <w:color w:val="000080"/>
          <w:sz w:val="24"/>
          <w:szCs w:val="24"/>
        </w:rPr>
        <w:t xml:space="preserve"> </w:t>
      </w:r>
      <w:r w:rsidRPr="003F7AAB">
        <w:rPr>
          <w:b/>
        </w:rPr>
        <w:t>PROJET</w:t>
      </w:r>
    </w:p>
    <w:p w14:paraId="77102FAD" w14:textId="77777777" w:rsidR="00AA2EDB" w:rsidRDefault="00AA2EDB" w:rsidP="00AA2EDB"/>
    <w:p w14:paraId="4301EC6B" w14:textId="77777777" w:rsidR="00AA2EDB" w:rsidRPr="004A565A" w:rsidRDefault="00AA2EDB" w:rsidP="00A4116C">
      <w:pPr>
        <w:spacing w:after="0" w:line="240" w:lineRule="auto"/>
        <w:jc w:val="both"/>
        <w:rPr>
          <w:b/>
          <w:szCs w:val="20"/>
        </w:rPr>
      </w:pPr>
      <w:r w:rsidRPr="004A565A">
        <w:rPr>
          <w:b/>
          <w:szCs w:val="20"/>
        </w:rPr>
        <w:t xml:space="preserve">Vous souhaitez demander une </w:t>
      </w:r>
      <w:r w:rsidR="008F44D0" w:rsidRPr="004A565A">
        <w:rPr>
          <w:b/>
          <w:szCs w:val="20"/>
        </w:rPr>
        <w:t xml:space="preserve">validation </w:t>
      </w:r>
      <w:r w:rsidRPr="004A565A">
        <w:rPr>
          <w:b/>
          <w:szCs w:val="20"/>
        </w:rPr>
        <w:t xml:space="preserve">des </w:t>
      </w:r>
      <w:r w:rsidR="008F44D0" w:rsidRPr="004A565A">
        <w:rPr>
          <w:b/>
          <w:szCs w:val="20"/>
        </w:rPr>
        <w:t xml:space="preserve">acquis </w:t>
      </w:r>
      <w:r w:rsidRPr="004A565A">
        <w:rPr>
          <w:b/>
          <w:szCs w:val="20"/>
        </w:rPr>
        <w:t xml:space="preserve">de </w:t>
      </w:r>
      <w:r w:rsidR="008F44D0" w:rsidRPr="004A565A">
        <w:rPr>
          <w:b/>
          <w:szCs w:val="20"/>
        </w:rPr>
        <w:t>l’expérience</w:t>
      </w:r>
      <w:r w:rsidRPr="004A565A">
        <w:rPr>
          <w:b/>
          <w:szCs w:val="20"/>
        </w:rPr>
        <w:t xml:space="preserve">. Rédigez deux pages </w:t>
      </w:r>
      <w:r w:rsidR="00C17698" w:rsidRPr="004A565A">
        <w:rPr>
          <w:b/>
          <w:szCs w:val="20"/>
        </w:rPr>
        <w:t>en</w:t>
      </w:r>
      <w:r w:rsidRPr="004A565A">
        <w:rPr>
          <w:b/>
          <w:szCs w:val="20"/>
        </w:rPr>
        <w:t xml:space="preserve"> </w:t>
      </w:r>
      <w:r w:rsidR="008006AF" w:rsidRPr="004A565A">
        <w:rPr>
          <w:b/>
          <w:szCs w:val="20"/>
        </w:rPr>
        <w:t>réponse aux questions suivantes</w:t>
      </w:r>
      <w:r w:rsidR="00A4116C" w:rsidRPr="004A565A">
        <w:rPr>
          <w:b/>
          <w:szCs w:val="20"/>
        </w:rPr>
        <w:t xml:space="preserve"> </w:t>
      </w:r>
      <w:r w:rsidRPr="004A565A">
        <w:rPr>
          <w:b/>
          <w:szCs w:val="20"/>
        </w:rPr>
        <w:t>:</w:t>
      </w:r>
    </w:p>
    <w:p w14:paraId="3BD7A65A" w14:textId="77777777" w:rsidR="00AA2EDB" w:rsidRPr="004A565A" w:rsidRDefault="00AA2EDB" w:rsidP="00AA2EDB">
      <w:pPr>
        <w:spacing w:after="0" w:line="240" w:lineRule="auto"/>
        <w:rPr>
          <w:b/>
          <w:szCs w:val="20"/>
        </w:rPr>
      </w:pPr>
    </w:p>
    <w:p w14:paraId="5B15B099" w14:textId="77777777"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Quel est votre parcours professionnel</w:t>
      </w:r>
      <w:r w:rsidR="00A4116C" w:rsidRPr="004A565A">
        <w:rPr>
          <w:szCs w:val="20"/>
        </w:rPr>
        <w:t>, de formation</w:t>
      </w:r>
      <w:r w:rsidR="008F44D0" w:rsidRPr="004A565A">
        <w:rPr>
          <w:szCs w:val="20"/>
        </w:rPr>
        <w:t xml:space="preserve"> </w:t>
      </w:r>
      <w:r w:rsidRPr="004A565A">
        <w:rPr>
          <w:szCs w:val="20"/>
        </w:rPr>
        <w:t>?</w:t>
      </w:r>
    </w:p>
    <w:p w14:paraId="6A24B89E" w14:textId="77777777"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Quel est votre objectif professionnel et/ou personnel ?</w:t>
      </w:r>
    </w:p>
    <w:p w14:paraId="1DCB79D7" w14:textId="77777777"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En quoi l’obtention de ce diplôme vous aidera-t-elle à concrétiser votre projet ?</w:t>
      </w:r>
    </w:p>
    <w:p w14:paraId="220DEAEC" w14:textId="77777777" w:rsidR="00663E81" w:rsidRDefault="00663E81" w:rsidP="00AA2EDB"/>
    <w:p w14:paraId="0AFA33F5" w14:textId="77777777" w:rsidR="008F44D0" w:rsidRDefault="008F44D0">
      <w:r>
        <w:br w:type="page"/>
      </w:r>
    </w:p>
    <w:p w14:paraId="3BA7F7C6" w14:textId="77777777" w:rsidR="008F44D0" w:rsidRPr="003F7AAB" w:rsidRDefault="003F7AAB" w:rsidP="003F7AAB">
      <w:pPr>
        <w:pStyle w:val="Citationintense"/>
        <w:rPr>
          <w:rFonts w:asciiTheme="majorHAnsi" w:hAnsiTheme="majorHAnsi"/>
          <w:b/>
          <w:sz w:val="24"/>
          <w:szCs w:val="24"/>
        </w:rPr>
      </w:pPr>
      <w:r w:rsidRPr="003F7AAB">
        <w:rPr>
          <w:b/>
        </w:rPr>
        <w:lastRenderedPageBreak/>
        <w:t>VOTRE</w:t>
      </w:r>
      <w:r w:rsidRPr="003F7AAB">
        <w:rPr>
          <w:rFonts w:asciiTheme="majorHAnsi" w:hAnsiTheme="majorHAnsi"/>
          <w:b/>
          <w:sz w:val="24"/>
          <w:szCs w:val="24"/>
        </w:rPr>
        <w:t xml:space="preserve"> CV</w:t>
      </w:r>
    </w:p>
    <w:p w14:paraId="35D9427E" w14:textId="77777777" w:rsidR="008F44D0" w:rsidRDefault="008F44D0" w:rsidP="008F44D0"/>
    <w:p w14:paraId="6AD8B443" w14:textId="77777777" w:rsidR="008F44D0" w:rsidRPr="004A565A" w:rsidRDefault="008F44D0" w:rsidP="008F44D0">
      <w:pPr>
        <w:spacing w:after="0" w:line="240" w:lineRule="auto"/>
        <w:jc w:val="both"/>
        <w:rPr>
          <w:b/>
          <w:szCs w:val="20"/>
        </w:rPr>
      </w:pPr>
      <w:r w:rsidRPr="004A565A">
        <w:rPr>
          <w:b/>
          <w:szCs w:val="20"/>
        </w:rPr>
        <w:t>Insérez un CV (maximum 2 pages)</w:t>
      </w:r>
    </w:p>
    <w:p w14:paraId="16885C0A" w14:textId="77777777" w:rsidR="008F44D0" w:rsidRPr="00AA2EDB" w:rsidRDefault="008F44D0" w:rsidP="00746245"/>
    <w:p w14:paraId="083F9C1D" w14:textId="77777777" w:rsidR="008F44D0" w:rsidRDefault="008F44D0" w:rsidP="00746245"/>
    <w:p w14:paraId="0B54CC05" w14:textId="77777777" w:rsidR="0061122F" w:rsidRDefault="0061122F">
      <w:r>
        <w:br w:type="page"/>
      </w:r>
    </w:p>
    <w:p w14:paraId="4F239A3B" w14:textId="77777777" w:rsidR="00FE6B9E" w:rsidRPr="003F7AAB" w:rsidRDefault="003F7AAB" w:rsidP="003F7AAB">
      <w:pPr>
        <w:pStyle w:val="Citationintense"/>
        <w:rPr>
          <w:rFonts w:asciiTheme="majorHAnsi" w:hAnsiTheme="majorHAnsi"/>
          <w:b/>
          <w:color w:val="000080"/>
        </w:rPr>
      </w:pPr>
      <w:r w:rsidRPr="003F7AAB">
        <w:rPr>
          <w:b/>
        </w:rPr>
        <w:lastRenderedPageBreak/>
        <w:t>EXPERIENCES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PROFESSIONNELLES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ET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EXTRA</w:t>
      </w:r>
      <w:r w:rsidRPr="003F7AAB">
        <w:rPr>
          <w:rFonts w:asciiTheme="majorHAnsi" w:hAnsiTheme="majorHAnsi"/>
          <w:b/>
          <w:color w:val="000080"/>
        </w:rPr>
        <w:t>-</w:t>
      </w:r>
      <w:r w:rsidRPr="003F7AAB">
        <w:rPr>
          <w:b/>
        </w:rPr>
        <w:t>PROFESSIONNELLES</w:t>
      </w:r>
    </w:p>
    <w:p w14:paraId="23E0AF0A" w14:textId="77777777" w:rsidR="00CD2A0A" w:rsidRPr="003120FF" w:rsidRDefault="003120FF" w:rsidP="003120FF">
      <w:pPr>
        <w:spacing w:before="80" w:after="80"/>
        <w:jc w:val="both"/>
        <w:rPr>
          <w:i/>
          <w:sz w:val="20"/>
        </w:rPr>
      </w:pPr>
      <w:r w:rsidRPr="003120FF">
        <w:rPr>
          <w:i/>
          <w:sz w:val="20"/>
        </w:rPr>
        <w:t>L'objectif de cette rubrique est de faire l'inventaire de vos expériences professionnelles et extra-professionnelles</w:t>
      </w:r>
      <w:r w:rsidR="00A35CC2">
        <w:rPr>
          <w:i/>
          <w:sz w:val="20"/>
        </w:rPr>
        <w:t>, sans entrer dans le détail (cf. annexe 1)</w:t>
      </w:r>
      <w:r w:rsidRPr="003120FF">
        <w:rPr>
          <w:i/>
          <w:sz w:val="20"/>
        </w:rPr>
        <w:t xml:space="preserve">. </w:t>
      </w:r>
      <w:r w:rsidR="00CD2A0A" w:rsidRPr="003120FF">
        <w:rPr>
          <w:i/>
          <w:sz w:val="20"/>
        </w:rPr>
        <w:t xml:space="preserve">Commencez par </w:t>
      </w:r>
      <w:r w:rsidRPr="003120FF">
        <w:rPr>
          <w:i/>
          <w:sz w:val="20"/>
        </w:rPr>
        <w:t>le dernier emploi, puis l'avant-</w:t>
      </w:r>
      <w:r w:rsidR="00CD2A0A" w:rsidRPr="003120FF">
        <w:rPr>
          <w:i/>
          <w:sz w:val="20"/>
        </w:rPr>
        <w:t>dernier,</w:t>
      </w:r>
      <w:r w:rsidR="006B4D0E">
        <w:rPr>
          <w:i/>
          <w:sz w:val="20"/>
        </w:rPr>
        <w:t xml:space="preserve"> </w:t>
      </w:r>
      <w:r w:rsidR="00CD2A0A" w:rsidRPr="003120FF">
        <w:rPr>
          <w:i/>
          <w:sz w:val="20"/>
        </w:rPr>
        <w:t>etc.</w:t>
      </w:r>
    </w:p>
    <w:p w14:paraId="7DA7D1CB" w14:textId="77777777" w:rsidR="00CD2A0A" w:rsidRPr="003120FF" w:rsidRDefault="00CD2A0A" w:rsidP="00CD2A0A">
      <w:pPr>
        <w:spacing w:before="80" w:after="80"/>
        <w:rPr>
          <w:b/>
          <w:smallCaps/>
          <w:sz w:val="20"/>
        </w:rPr>
      </w:pPr>
    </w:p>
    <w:p w14:paraId="2A285DAC" w14:textId="77777777" w:rsidR="00CD2A0A" w:rsidRPr="00C924D6" w:rsidRDefault="00CD2A0A" w:rsidP="00CD2A0A">
      <w:pPr>
        <w:spacing w:before="80" w:after="80"/>
        <w:jc w:val="center"/>
        <w:rPr>
          <w:sz w:val="28"/>
          <w:szCs w:val="28"/>
        </w:rPr>
      </w:pPr>
      <w:r w:rsidRPr="00C924D6">
        <w:rPr>
          <w:sz w:val="28"/>
          <w:szCs w:val="28"/>
        </w:rPr>
        <w:t>Expérience</w:t>
      </w:r>
      <w:r>
        <w:rPr>
          <w:sz w:val="28"/>
          <w:szCs w:val="28"/>
        </w:rPr>
        <w:t>s</w:t>
      </w:r>
      <w:r w:rsidRPr="00C924D6">
        <w:rPr>
          <w:sz w:val="28"/>
          <w:szCs w:val="28"/>
        </w:rPr>
        <w:t xml:space="preserve"> professionnelles</w:t>
      </w:r>
    </w:p>
    <w:tbl>
      <w:tblPr>
        <w:tblStyle w:val="TableauGrille6Couleur-Accentuation11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72"/>
        <w:gridCol w:w="2272"/>
      </w:tblGrid>
      <w:tr w:rsidR="00CD2A0A" w:rsidRPr="000F0D3F" w14:paraId="0CA1C7B0" w14:textId="77777777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99E4BF3" w14:textId="77777777" w:rsidR="00CD2A0A" w:rsidRPr="000F0D3F" w:rsidRDefault="00CD2A0A" w:rsidP="004F71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s</w:t>
            </w:r>
            <w:r w:rsidRPr="00C924D6">
              <w:rPr>
                <w:sz w:val="20"/>
              </w:rPr>
              <w:t xml:space="preserve"> / Durée</w:t>
            </w:r>
          </w:p>
        </w:tc>
        <w:tc>
          <w:tcPr>
            <w:tcW w:w="2303" w:type="dxa"/>
          </w:tcPr>
          <w:p w14:paraId="78D49984" w14:textId="77777777"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Poste</w:t>
            </w:r>
          </w:p>
        </w:tc>
        <w:tc>
          <w:tcPr>
            <w:tcW w:w="2303" w:type="dxa"/>
          </w:tcPr>
          <w:p w14:paraId="0F1260E8" w14:textId="77777777"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Nom et adresse de l’entreprise</w:t>
            </w:r>
          </w:p>
        </w:tc>
        <w:tc>
          <w:tcPr>
            <w:tcW w:w="2303" w:type="dxa"/>
          </w:tcPr>
          <w:p w14:paraId="4F1C52D0" w14:textId="77777777"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Secteur d’activité et effectif de l’ent</w:t>
            </w:r>
            <w:r>
              <w:rPr>
                <w:sz w:val="20"/>
              </w:rPr>
              <w:t>r</w:t>
            </w:r>
            <w:r w:rsidRPr="00C924D6">
              <w:rPr>
                <w:sz w:val="20"/>
              </w:rPr>
              <w:t>eprise</w:t>
            </w:r>
          </w:p>
        </w:tc>
      </w:tr>
      <w:tr w:rsidR="00E52D4C" w:rsidRPr="000F0D3F" w14:paraId="6155AFFF" w14:textId="7777777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5766169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1983D502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718F7BB9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88A6BC8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14:paraId="235F5174" w14:textId="77777777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F4DA965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516866C6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D3BA707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64837D00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2D4C" w:rsidRPr="000F0D3F" w14:paraId="3CA9BC4E" w14:textId="7777777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AC48A90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01046B5E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1979957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4FE26E2E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14:paraId="748E200A" w14:textId="77777777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6A9D98C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4D0BA833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53408C49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6E52AB9A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2D4C" w:rsidRPr="000F0D3F" w14:paraId="01D4E240" w14:textId="7777777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B700B75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647449AA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5C3AE782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5AD03D84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14:paraId="78BB9116" w14:textId="77777777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EF856F0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782C1D0A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4F62F009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19F5639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EB9E4AA" w14:textId="77777777" w:rsidR="00CD2A0A" w:rsidRDefault="00CD2A0A" w:rsidP="00CD2A0A"/>
    <w:p w14:paraId="4C862858" w14:textId="77777777" w:rsidR="00CD2A0A" w:rsidRPr="00157A56" w:rsidRDefault="00CD2A0A" w:rsidP="00CD2A0A">
      <w:pPr>
        <w:jc w:val="center"/>
        <w:rPr>
          <w:sz w:val="28"/>
          <w:szCs w:val="28"/>
        </w:rPr>
      </w:pPr>
      <w:r w:rsidRPr="00C924D6">
        <w:rPr>
          <w:sz w:val="28"/>
          <w:szCs w:val="28"/>
        </w:rPr>
        <w:t>Expérience</w:t>
      </w:r>
      <w:r>
        <w:rPr>
          <w:sz w:val="28"/>
          <w:szCs w:val="28"/>
        </w:rPr>
        <w:t>s</w:t>
      </w:r>
      <w:r w:rsidRPr="00C924D6">
        <w:rPr>
          <w:sz w:val="28"/>
          <w:szCs w:val="28"/>
        </w:rPr>
        <w:t xml:space="preserve"> </w:t>
      </w:r>
      <w:r>
        <w:rPr>
          <w:sz w:val="28"/>
          <w:szCs w:val="28"/>
        </w:rPr>
        <w:t>extra-</w:t>
      </w:r>
      <w:r w:rsidRPr="00C924D6">
        <w:rPr>
          <w:sz w:val="28"/>
          <w:szCs w:val="28"/>
        </w:rPr>
        <w:t>professionnelles</w:t>
      </w:r>
    </w:p>
    <w:tbl>
      <w:tblPr>
        <w:tblStyle w:val="TableauGrille6Couleur-Accentuation11"/>
        <w:tblW w:w="0" w:type="auto"/>
        <w:tblLook w:val="04A0" w:firstRow="1" w:lastRow="0" w:firstColumn="1" w:lastColumn="0" w:noHBand="0" w:noVBand="1"/>
      </w:tblPr>
      <w:tblGrid>
        <w:gridCol w:w="2252"/>
        <w:gridCol w:w="2264"/>
        <w:gridCol w:w="2272"/>
        <w:gridCol w:w="2272"/>
      </w:tblGrid>
      <w:tr w:rsidR="00CD2A0A" w14:paraId="519F96B6" w14:textId="77777777" w:rsidTr="000F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1C6A8F6" w14:textId="77777777" w:rsidR="00CD2A0A" w:rsidRPr="00C924D6" w:rsidRDefault="00CD2A0A" w:rsidP="004F716E">
            <w:pPr>
              <w:jc w:val="center"/>
              <w:rPr>
                <w:smallCaps/>
                <w:sz w:val="20"/>
              </w:rPr>
            </w:pPr>
            <w:r w:rsidRPr="00C924D6">
              <w:rPr>
                <w:sz w:val="20"/>
              </w:rPr>
              <w:t>Dates / Durée</w:t>
            </w:r>
          </w:p>
        </w:tc>
        <w:tc>
          <w:tcPr>
            <w:tcW w:w="2303" w:type="dxa"/>
          </w:tcPr>
          <w:p w14:paraId="4D4CBBE9" w14:textId="77777777"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>
              <w:rPr>
                <w:sz w:val="20"/>
              </w:rPr>
              <w:t>Missions principales</w:t>
            </w:r>
          </w:p>
        </w:tc>
        <w:tc>
          <w:tcPr>
            <w:tcW w:w="2303" w:type="dxa"/>
          </w:tcPr>
          <w:p w14:paraId="13D1AB9E" w14:textId="77777777"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924D6">
              <w:rPr>
                <w:sz w:val="20"/>
              </w:rPr>
              <w:t xml:space="preserve">Nom et adresse de </w:t>
            </w:r>
            <w:r>
              <w:rPr>
                <w:sz w:val="20"/>
              </w:rPr>
              <w:t>l’organisation</w:t>
            </w:r>
          </w:p>
        </w:tc>
        <w:tc>
          <w:tcPr>
            <w:tcW w:w="2303" w:type="dxa"/>
          </w:tcPr>
          <w:p w14:paraId="6DB19B4C" w14:textId="77777777"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924D6">
              <w:rPr>
                <w:sz w:val="20"/>
              </w:rPr>
              <w:t>Secteur</w:t>
            </w:r>
            <w:r>
              <w:rPr>
                <w:sz w:val="20"/>
              </w:rPr>
              <w:t xml:space="preserve"> d’activité et effectif de l’organisation</w:t>
            </w:r>
          </w:p>
        </w:tc>
      </w:tr>
      <w:tr w:rsidR="00CD2A0A" w14:paraId="5DA61195" w14:textId="77777777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265B7BB" w14:textId="77777777" w:rsidR="00CD2A0A" w:rsidRDefault="00CD2A0A" w:rsidP="004F716E"/>
        </w:tc>
        <w:tc>
          <w:tcPr>
            <w:tcW w:w="2303" w:type="dxa"/>
          </w:tcPr>
          <w:p w14:paraId="43466530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EA4BDC6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11113EE2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14:paraId="0413A783" w14:textId="77777777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46FD64C9" w14:textId="77777777" w:rsidR="00CD2A0A" w:rsidRDefault="00CD2A0A" w:rsidP="004F716E"/>
        </w:tc>
        <w:tc>
          <w:tcPr>
            <w:tcW w:w="2303" w:type="dxa"/>
          </w:tcPr>
          <w:p w14:paraId="02103CD4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3FA4145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2A6CD02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0A" w14:paraId="54F4F1CE" w14:textId="77777777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10E01B8" w14:textId="77777777" w:rsidR="00CD2A0A" w:rsidRDefault="00CD2A0A" w:rsidP="004F716E"/>
        </w:tc>
        <w:tc>
          <w:tcPr>
            <w:tcW w:w="2303" w:type="dxa"/>
          </w:tcPr>
          <w:p w14:paraId="11649B01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5B9B40D1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E1273E4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14:paraId="161B1DB2" w14:textId="77777777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3ED4EF7" w14:textId="77777777" w:rsidR="00CD2A0A" w:rsidRDefault="00CD2A0A" w:rsidP="004F716E"/>
        </w:tc>
        <w:tc>
          <w:tcPr>
            <w:tcW w:w="2303" w:type="dxa"/>
          </w:tcPr>
          <w:p w14:paraId="51FB3F7B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2EBF4526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ACC991E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0A" w14:paraId="349EF478" w14:textId="77777777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94EEAA4" w14:textId="77777777" w:rsidR="00CD2A0A" w:rsidRDefault="00CD2A0A" w:rsidP="004F716E"/>
        </w:tc>
        <w:tc>
          <w:tcPr>
            <w:tcW w:w="2303" w:type="dxa"/>
          </w:tcPr>
          <w:p w14:paraId="538C592A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A4573F4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57E2D5B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14:paraId="64CB84C3" w14:textId="77777777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1157576" w14:textId="77777777" w:rsidR="00CD2A0A" w:rsidRDefault="00CD2A0A" w:rsidP="004F716E"/>
        </w:tc>
        <w:tc>
          <w:tcPr>
            <w:tcW w:w="2303" w:type="dxa"/>
          </w:tcPr>
          <w:p w14:paraId="3F480FDA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A94EBD2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E27B805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10AB9" w14:textId="77777777" w:rsidR="00CD2A0A" w:rsidRDefault="00CD2A0A" w:rsidP="00CD2A0A"/>
    <w:p w14:paraId="18F54BE7" w14:textId="77777777" w:rsidR="00CD2A0A" w:rsidRDefault="00CD2A0A" w:rsidP="00550C62">
      <w:pPr>
        <w:ind w:right="-191"/>
        <w:rPr>
          <w:sz w:val="20"/>
        </w:rPr>
      </w:pPr>
    </w:p>
    <w:p w14:paraId="156D9797" w14:textId="77777777" w:rsidR="007B4176" w:rsidRDefault="007B4176">
      <w:pPr>
        <w:rPr>
          <w:sz w:val="20"/>
        </w:rPr>
      </w:pPr>
    </w:p>
    <w:p w14:paraId="285D37F3" w14:textId="77777777" w:rsidR="00E52D4C" w:rsidRDefault="00E52D4C" w:rsidP="00E52D4C"/>
    <w:p w14:paraId="1B3832AE" w14:textId="77777777" w:rsidR="00E52D4C" w:rsidRDefault="00E52D4C" w:rsidP="00E52D4C">
      <w:pPr>
        <w:sectPr w:rsidR="00E52D4C" w:rsidSect="004631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FD090A" w14:textId="77777777" w:rsidR="002877E3" w:rsidRPr="00B20F65" w:rsidRDefault="00B20F65" w:rsidP="00B20F65">
      <w:pPr>
        <w:pStyle w:val="Citationintense"/>
        <w:rPr>
          <w:rFonts w:asciiTheme="majorHAnsi" w:hAnsiTheme="majorHAnsi"/>
          <w:b/>
          <w:color w:val="000080"/>
        </w:rPr>
      </w:pPr>
      <w:r w:rsidRPr="00B20F65">
        <w:rPr>
          <w:b/>
        </w:rPr>
        <w:lastRenderedPageBreak/>
        <w:t>FORMATION</w:t>
      </w:r>
    </w:p>
    <w:p w14:paraId="67509794" w14:textId="77777777" w:rsidR="00B90A0F" w:rsidRPr="00545D81" w:rsidRDefault="002877E3" w:rsidP="00B20F65">
      <w:pPr>
        <w:pStyle w:val="Corpsdetexte"/>
        <w:ind w:right="0"/>
        <w:rPr>
          <w:rFonts w:asciiTheme="minorHAnsi" w:hAnsiTheme="minorHAnsi"/>
          <w:b w:val="0"/>
          <w:i/>
        </w:rPr>
      </w:pPr>
      <w:r w:rsidRPr="00545D81">
        <w:rPr>
          <w:rFonts w:asciiTheme="minorHAnsi" w:hAnsiTheme="minorHAnsi"/>
          <w:b w:val="0"/>
          <w:i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14:paraId="19D3E588" w14:textId="77777777" w:rsidR="002877E3" w:rsidRPr="00545D81" w:rsidRDefault="002877E3" w:rsidP="002877E3">
      <w:pPr>
        <w:pStyle w:val="Titre6"/>
        <w:spacing w:before="120"/>
        <w:ind w:right="-193"/>
        <w:rPr>
          <w:rFonts w:asciiTheme="minorHAnsi" w:hAnsiTheme="minorHAnsi"/>
          <w:b/>
          <w:i w:val="0"/>
          <w:smallCaps/>
          <w:color w:val="auto"/>
        </w:rPr>
      </w:pPr>
      <w:r w:rsidRPr="00545D81">
        <w:rPr>
          <w:rFonts w:asciiTheme="minorHAnsi" w:hAnsiTheme="minorHAnsi"/>
          <w:b/>
          <w:i w:val="0"/>
          <w:color w:val="auto"/>
        </w:rPr>
        <w:t xml:space="preserve">A – </w:t>
      </w:r>
      <w:r w:rsidR="00FE6B9E" w:rsidRPr="00545D81">
        <w:rPr>
          <w:rFonts w:asciiTheme="minorHAnsi" w:hAnsiTheme="minorHAnsi"/>
          <w:b/>
          <w:i w:val="0"/>
          <w:color w:val="auto"/>
        </w:rPr>
        <w:t>Formation diplômante</w:t>
      </w:r>
      <w:r w:rsidR="00BA52E1" w:rsidRPr="00545D81">
        <w:rPr>
          <w:rFonts w:asciiTheme="minorHAnsi" w:hAnsiTheme="minorHAnsi"/>
          <w:b/>
          <w:i w:val="0"/>
          <w:color w:val="auto"/>
        </w:rPr>
        <w:t xml:space="preserve"> (initiale et continue)</w:t>
      </w:r>
    </w:p>
    <w:p w14:paraId="711940EF" w14:textId="77777777" w:rsidR="002877E3" w:rsidRDefault="002877E3" w:rsidP="00C46512">
      <w:pPr>
        <w:spacing w:after="0"/>
        <w:jc w:val="both"/>
        <w:rPr>
          <w:b/>
          <w:smallCaps/>
          <w:sz w:val="20"/>
        </w:rPr>
      </w:pPr>
      <w:r>
        <w:rPr>
          <w:sz w:val="20"/>
        </w:rPr>
        <w:t>Compléter le tableau suivant en commençant par les formations les plus récentes et par le dernier diplôme obtenu :</w:t>
      </w:r>
    </w:p>
    <w:tbl>
      <w:tblPr>
        <w:tblStyle w:val="TableauGrille6Couleur-Accentuation11"/>
        <w:tblW w:w="14175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  <w:gridCol w:w="3402"/>
        <w:gridCol w:w="1134"/>
        <w:gridCol w:w="1134"/>
      </w:tblGrid>
      <w:tr w:rsidR="00C46512" w14:paraId="0BEB6BE3" w14:textId="77777777" w:rsidTr="00C4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0DD094E" w14:textId="77777777" w:rsidR="00C46512" w:rsidRDefault="00C46512" w:rsidP="00C46512">
            <w:pPr>
              <w:ind w:right="-191"/>
              <w:jc w:val="center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Années</w:t>
            </w:r>
          </w:p>
        </w:tc>
        <w:tc>
          <w:tcPr>
            <w:tcW w:w="3402" w:type="dxa"/>
            <w:vAlign w:val="center"/>
          </w:tcPr>
          <w:p w14:paraId="6ABAF888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Etablissement fréquenté</w:t>
            </w:r>
          </w:p>
        </w:tc>
        <w:tc>
          <w:tcPr>
            <w:tcW w:w="3402" w:type="dxa"/>
            <w:vAlign w:val="center"/>
          </w:tcPr>
          <w:p w14:paraId="21DD7BB5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Formation</w:t>
            </w:r>
          </w:p>
          <w:p w14:paraId="48DFA3B9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proofErr w:type="gramStart"/>
            <w:r>
              <w:rPr>
                <w:b w:val="0"/>
                <w:sz w:val="20"/>
              </w:rPr>
              <w:t>suivie</w:t>
            </w:r>
            <w:proofErr w:type="gramEnd"/>
          </w:p>
        </w:tc>
        <w:tc>
          <w:tcPr>
            <w:tcW w:w="3402" w:type="dxa"/>
            <w:vAlign w:val="center"/>
          </w:tcPr>
          <w:p w14:paraId="4698C94C" w14:textId="77777777" w:rsidR="00C46512" w:rsidRDefault="00C46512" w:rsidP="00545D81">
            <w:pPr>
              <w:ind w:right="1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 xml:space="preserve">Diplôme préparé et </w:t>
            </w:r>
            <w:r w:rsidR="00545D81">
              <w:rPr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iveau </w:t>
            </w:r>
            <w:r w:rsidR="00545D81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(bac, bac + 2, 3, 4, etc.)</w:t>
            </w:r>
          </w:p>
        </w:tc>
        <w:tc>
          <w:tcPr>
            <w:tcW w:w="1134" w:type="dxa"/>
            <w:vAlign w:val="center"/>
          </w:tcPr>
          <w:p w14:paraId="6E6F4152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R</w:t>
            </w:r>
            <w:r w:rsidR="00545D81">
              <w:rPr>
                <w:b w:val="0"/>
                <w:sz w:val="20"/>
              </w:rPr>
              <w:t>éussite</w:t>
            </w:r>
          </w:p>
        </w:tc>
        <w:tc>
          <w:tcPr>
            <w:tcW w:w="1134" w:type="dxa"/>
            <w:vAlign w:val="center"/>
          </w:tcPr>
          <w:p w14:paraId="3D29E964" w14:textId="77777777" w:rsidR="00C46512" w:rsidRDefault="00C46512" w:rsidP="00545D81">
            <w:pPr>
              <w:ind w:left="-113"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tificatif</w:t>
            </w:r>
          </w:p>
        </w:tc>
      </w:tr>
      <w:tr w:rsidR="00C46512" w14:paraId="158C2A84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968CAC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79F9EF0" w14:textId="77777777" w:rsidR="00C46512" w:rsidRDefault="00C46512" w:rsidP="0055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1A15213" w14:textId="77777777" w:rsidR="00C46512" w:rsidRDefault="00C46512" w:rsidP="0055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4D68A87" w14:textId="77777777" w:rsidR="00C46512" w:rsidRDefault="00C46512" w:rsidP="001E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8D3EF9" w14:textId="77777777" w:rsidR="00C46512" w:rsidRPr="00BA52E1" w:rsidRDefault="00106BFD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81934924"/>
              </w:sdtPr>
              <w:sdtEndPr/>
              <w:sdtContent>
                <w:r w:rsidR="00545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6B5BFCE" w14:textId="77777777" w:rsidR="00C46512" w:rsidRDefault="00106BFD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876439027"/>
              </w:sdtPr>
              <w:sdtEndPr/>
              <w:sdtContent>
                <w:r w:rsidR="00D90B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330990F5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47B3EA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02CDE710" w14:textId="77777777"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025F621" w14:textId="77777777"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B601500" w14:textId="77777777"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1276A4" w14:textId="77777777" w:rsidR="00C46512" w:rsidRDefault="00106BFD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152439782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5E6306" w14:textId="77777777" w:rsidR="00C46512" w:rsidRDefault="00106BFD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2019658612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53E200C5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0ACE30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694D057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6098FB1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7DA5D54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3B4C3D" w14:textId="77777777" w:rsidR="00C46512" w:rsidRDefault="00106BFD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2067981657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E88923" w14:textId="77777777" w:rsidR="00C46512" w:rsidRDefault="00106BFD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90080002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493C0622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44657A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7AF5BFF9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0D2BEAD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FE9B934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72EF3B" w14:textId="77777777" w:rsidR="00C46512" w:rsidRDefault="00106BFD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28324121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50A7A3" w14:textId="77777777" w:rsidR="00C46512" w:rsidRDefault="00106BFD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02231519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300B221A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C4322D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7C5AA6F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528461C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15165539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D03643" w14:textId="77777777" w:rsidR="00C46512" w:rsidRDefault="00106BFD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184255917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2BE77EB" w14:textId="77777777" w:rsidR="00C46512" w:rsidRDefault="00106BFD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6736995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6280DF9" w14:textId="77777777" w:rsidR="002877E3" w:rsidRPr="00545D81" w:rsidRDefault="00BA52E1" w:rsidP="002877E3">
      <w:pPr>
        <w:pStyle w:val="Titre6"/>
        <w:spacing w:before="120"/>
        <w:ind w:right="-193"/>
        <w:rPr>
          <w:rFonts w:asciiTheme="minorHAnsi" w:hAnsiTheme="minorHAnsi"/>
          <w:i w:val="0"/>
          <w:color w:val="auto"/>
        </w:rPr>
      </w:pPr>
      <w:r w:rsidRPr="00545D81">
        <w:rPr>
          <w:rFonts w:asciiTheme="minorHAnsi" w:hAnsiTheme="minorHAnsi"/>
          <w:i w:val="0"/>
          <w:color w:val="auto"/>
        </w:rPr>
        <w:t>Sujets de rapports de stage, de mémoires professionnels ou de publications (précisez l’année)</w:t>
      </w:r>
      <w:r w:rsidR="00B90A0F" w:rsidRPr="00545D81">
        <w:rPr>
          <w:rFonts w:asciiTheme="minorHAnsi" w:hAnsiTheme="minorHAnsi"/>
          <w:i w:val="0"/>
          <w:color w:val="auto"/>
        </w:rPr>
        <w:t> :</w:t>
      </w:r>
    </w:p>
    <w:p w14:paraId="39ACCAB8" w14:textId="77777777" w:rsidR="002877E3" w:rsidRPr="00545D81" w:rsidRDefault="002877E3" w:rsidP="002877E3"/>
    <w:p w14:paraId="34E9D6B3" w14:textId="77777777" w:rsidR="004E7E0C" w:rsidRPr="00545D81" w:rsidRDefault="004E7E0C" w:rsidP="003F7AAB">
      <w:pPr>
        <w:pStyle w:val="Titre6"/>
        <w:spacing w:before="120"/>
        <w:ind w:right="-193"/>
        <w:rPr>
          <w:rFonts w:asciiTheme="minorHAnsi" w:hAnsiTheme="minorHAnsi"/>
          <w:i w:val="0"/>
          <w:color w:val="auto"/>
        </w:rPr>
      </w:pPr>
      <w:r w:rsidRPr="00545D81">
        <w:rPr>
          <w:rFonts w:asciiTheme="minorHAnsi" w:hAnsiTheme="minorHAnsi"/>
          <w:i w:val="0"/>
          <w:color w:val="auto"/>
        </w:rPr>
        <w:t>S’il vous est arrivé d’interrompre un cycle de formation, veuillez le mentionner et en indiquer la cause :</w:t>
      </w:r>
    </w:p>
    <w:p w14:paraId="09DE7369" w14:textId="77777777" w:rsidR="003F7AAB" w:rsidRPr="00545D81" w:rsidRDefault="003F7AAB" w:rsidP="003F7AAB"/>
    <w:p w14:paraId="35FE4994" w14:textId="77777777" w:rsidR="002877E3" w:rsidRPr="00545D81" w:rsidRDefault="002A642E" w:rsidP="002877E3">
      <w:pPr>
        <w:ind w:right="-193"/>
        <w:rPr>
          <w:rFonts w:cs="Palatino"/>
          <w:bCs/>
          <w:iCs/>
          <w:smallCaps/>
        </w:rPr>
      </w:pPr>
      <w:r w:rsidRPr="00545D81">
        <w:rPr>
          <w:rFonts w:eastAsiaTheme="majorEastAsia" w:cstheme="majorBidi"/>
          <w:b/>
          <w:iCs/>
        </w:rPr>
        <w:t>B</w:t>
      </w:r>
      <w:r w:rsidR="002877E3" w:rsidRPr="00545D81">
        <w:rPr>
          <w:rFonts w:eastAsiaTheme="majorEastAsia" w:cstheme="majorBidi"/>
          <w:b/>
          <w:iCs/>
        </w:rPr>
        <w:t xml:space="preserve">- </w:t>
      </w:r>
      <w:r w:rsidR="00B90A0F" w:rsidRPr="00545D81">
        <w:rPr>
          <w:rFonts w:eastAsiaTheme="majorEastAsia" w:cstheme="majorBidi"/>
          <w:b/>
          <w:iCs/>
        </w:rPr>
        <w:t>F</w:t>
      </w:r>
      <w:r w:rsidR="002877E3" w:rsidRPr="00545D81">
        <w:rPr>
          <w:rFonts w:eastAsiaTheme="majorEastAsia" w:cstheme="majorBidi"/>
          <w:b/>
          <w:iCs/>
        </w:rPr>
        <w:t xml:space="preserve">ormation professionnelle </w:t>
      </w:r>
      <w:r w:rsidR="00BA52E1" w:rsidRPr="00545D81">
        <w:rPr>
          <w:rFonts w:eastAsiaTheme="majorEastAsia" w:cstheme="majorBidi"/>
          <w:b/>
          <w:iCs/>
        </w:rPr>
        <w:t>/ stages cour</w:t>
      </w:r>
      <w:r w:rsidR="00C46512" w:rsidRPr="00545D81">
        <w:rPr>
          <w:rFonts w:eastAsiaTheme="majorEastAsia" w:cstheme="majorBidi"/>
          <w:b/>
          <w:iCs/>
        </w:rPr>
        <w:t>t</w:t>
      </w:r>
      <w:r w:rsidR="00BA52E1" w:rsidRPr="00545D81">
        <w:rPr>
          <w:rFonts w:eastAsiaTheme="majorEastAsia" w:cstheme="majorBidi"/>
          <w:b/>
          <w:iCs/>
        </w:rPr>
        <w:t>s</w:t>
      </w:r>
    </w:p>
    <w:tbl>
      <w:tblPr>
        <w:tblStyle w:val="TableauGrille6Couleur-Accentuation11"/>
        <w:tblW w:w="14058" w:type="dxa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1134"/>
      </w:tblGrid>
      <w:tr w:rsidR="00C46512" w14:paraId="3CBD1542" w14:textId="77777777" w:rsidTr="00C4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75982B6" w14:textId="77777777" w:rsidR="00C46512" w:rsidRDefault="00C46512" w:rsidP="004F716E">
            <w:pPr>
              <w:ind w:right="-191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Nature et contenu des stages</w:t>
            </w:r>
          </w:p>
        </w:tc>
        <w:tc>
          <w:tcPr>
            <w:tcW w:w="3231" w:type="dxa"/>
          </w:tcPr>
          <w:p w14:paraId="3FF8790D" w14:textId="77777777"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Durée</w:t>
            </w:r>
          </w:p>
        </w:tc>
        <w:tc>
          <w:tcPr>
            <w:tcW w:w="3231" w:type="dxa"/>
          </w:tcPr>
          <w:p w14:paraId="3A48C828" w14:textId="77777777"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Organisme</w:t>
            </w:r>
          </w:p>
        </w:tc>
        <w:tc>
          <w:tcPr>
            <w:tcW w:w="3231" w:type="dxa"/>
          </w:tcPr>
          <w:p w14:paraId="1533779B" w14:textId="77777777"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Dates de suivi</w:t>
            </w:r>
          </w:p>
        </w:tc>
        <w:tc>
          <w:tcPr>
            <w:tcW w:w="1134" w:type="dxa"/>
          </w:tcPr>
          <w:p w14:paraId="72803D50" w14:textId="77777777" w:rsidR="00C46512" w:rsidRDefault="00C46512" w:rsidP="00545D81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tificatif</w:t>
            </w:r>
          </w:p>
        </w:tc>
      </w:tr>
      <w:tr w:rsidR="00C46512" w14:paraId="3750A1D3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3CE54DBC" w14:textId="77777777" w:rsidR="00C46512" w:rsidRDefault="00C46512" w:rsidP="004F716E"/>
        </w:tc>
        <w:tc>
          <w:tcPr>
            <w:tcW w:w="3231" w:type="dxa"/>
          </w:tcPr>
          <w:p w14:paraId="43E3E716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1924FCE7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3B06EF74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1CFE33" w14:textId="77777777" w:rsidR="00C46512" w:rsidRPr="00C46512" w:rsidRDefault="00106BFD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350768876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7ABA8E38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2B5CF771" w14:textId="77777777" w:rsidR="00C46512" w:rsidRDefault="00C46512" w:rsidP="004F716E"/>
        </w:tc>
        <w:tc>
          <w:tcPr>
            <w:tcW w:w="3231" w:type="dxa"/>
          </w:tcPr>
          <w:p w14:paraId="288D7116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553813F6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63629C55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144C28" w14:textId="77777777" w:rsidR="00C46512" w:rsidRPr="00C46512" w:rsidRDefault="00106BFD" w:rsidP="00C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76488620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3588622E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61EEE590" w14:textId="77777777" w:rsidR="00C46512" w:rsidRDefault="00C46512" w:rsidP="004F716E"/>
        </w:tc>
        <w:tc>
          <w:tcPr>
            <w:tcW w:w="3231" w:type="dxa"/>
          </w:tcPr>
          <w:p w14:paraId="24E9C2D2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36E3AF48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57C83173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1DEFE1" w14:textId="77777777" w:rsidR="00C46512" w:rsidRPr="00C46512" w:rsidRDefault="00106BFD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24823110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062915C3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4C2B5793" w14:textId="77777777" w:rsidR="00C46512" w:rsidRDefault="00C46512" w:rsidP="004F716E"/>
        </w:tc>
        <w:tc>
          <w:tcPr>
            <w:tcW w:w="3231" w:type="dxa"/>
          </w:tcPr>
          <w:p w14:paraId="35CB8C94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5CDCCC00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1D8B0BB8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4D6503" w14:textId="77777777" w:rsidR="00C46512" w:rsidRPr="00C46512" w:rsidRDefault="00106BFD" w:rsidP="00C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95050871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54FDE840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1347C14" w14:textId="77777777" w:rsidR="00C46512" w:rsidRDefault="00C46512" w:rsidP="004F716E"/>
        </w:tc>
        <w:tc>
          <w:tcPr>
            <w:tcW w:w="3231" w:type="dxa"/>
          </w:tcPr>
          <w:p w14:paraId="05890BD9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75982B9E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69CE378B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735C61C" w14:textId="77777777" w:rsidR="00C46512" w:rsidRPr="00C46512" w:rsidRDefault="00106BFD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2102530056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2BC3D56A" w14:textId="77777777" w:rsidR="00663E81" w:rsidRDefault="00663E81" w:rsidP="00663E81">
      <w:pPr>
        <w:pStyle w:val="Sansinterligne"/>
        <w:rPr>
          <w:rFonts w:asciiTheme="majorHAnsi" w:hAnsiTheme="majorHAnsi"/>
          <w:b/>
        </w:rPr>
      </w:pPr>
    </w:p>
    <w:p w14:paraId="12DF0825" w14:textId="77777777" w:rsidR="006C54F7" w:rsidRPr="00B20F65" w:rsidRDefault="00545D81" w:rsidP="00B20F65">
      <w:pPr>
        <w:pStyle w:val="Citationintense"/>
        <w:rPr>
          <w:b/>
        </w:rPr>
      </w:pPr>
      <w:r>
        <w:rPr>
          <w:b/>
        </w:rPr>
        <w:lastRenderedPageBreak/>
        <w:t>RÉ</w:t>
      </w:r>
      <w:r w:rsidR="006C54F7" w:rsidRPr="00B20F65">
        <w:rPr>
          <w:b/>
        </w:rPr>
        <w:t>F</w:t>
      </w:r>
      <w:r>
        <w:rPr>
          <w:b/>
        </w:rPr>
        <w:t>É</w:t>
      </w:r>
      <w:r w:rsidR="006C54F7" w:rsidRPr="00B20F65">
        <w:rPr>
          <w:b/>
        </w:rPr>
        <w:t>RENTIEL DE COMP</w:t>
      </w:r>
      <w:r>
        <w:rPr>
          <w:b/>
        </w:rPr>
        <w:t>É</w:t>
      </w:r>
      <w:r w:rsidR="006C54F7" w:rsidRPr="00B20F65">
        <w:rPr>
          <w:b/>
        </w:rPr>
        <w:t>TENCES</w:t>
      </w:r>
    </w:p>
    <w:p w14:paraId="1148359B" w14:textId="77777777" w:rsidR="006C54F7" w:rsidRPr="00545D81" w:rsidRDefault="006D502B" w:rsidP="0039516D">
      <w:pPr>
        <w:pStyle w:val="Corpsdetexte3"/>
        <w:spacing w:before="120"/>
        <w:ind w:right="-32"/>
        <w:jc w:val="both"/>
        <w:rPr>
          <w:i/>
          <w:sz w:val="22"/>
        </w:rPr>
      </w:pPr>
      <w:r w:rsidRPr="00545D81">
        <w:rPr>
          <w:i/>
          <w:sz w:val="22"/>
        </w:rPr>
        <w:t>Référez-vous</w:t>
      </w:r>
      <w:r w:rsidR="000B0289" w:rsidRPr="00545D81">
        <w:rPr>
          <w:i/>
          <w:sz w:val="22"/>
        </w:rPr>
        <w:t xml:space="preserve"> </w:t>
      </w:r>
      <w:r w:rsidR="00AA2D46" w:rsidRPr="00545D81">
        <w:rPr>
          <w:i/>
          <w:sz w:val="22"/>
        </w:rPr>
        <w:t xml:space="preserve">aux conseils en annexe 1 et </w:t>
      </w:r>
      <w:r w:rsidR="000B0289" w:rsidRPr="00545D81">
        <w:rPr>
          <w:i/>
          <w:sz w:val="22"/>
        </w:rPr>
        <w:t>à l’exemple</w:t>
      </w:r>
      <w:r w:rsidR="00311B74" w:rsidRPr="00545D81">
        <w:rPr>
          <w:i/>
          <w:sz w:val="22"/>
        </w:rPr>
        <w:t xml:space="preserve"> </w:t>
      </w:r>
      <w:r w:rsidR="009C4DF7" w:rsidRPr="00545D81">
        <w:rPr>
          <w:i/>
          <w:sz w:val="22"/>
        </w:rPr>
        <w:t>en annexe</w:t>
      </w:r>
      <w:r w:rsidR="00C936CD">
        <w:rPr>
          <w:i/>
          <w:sz w:val="22"/>
        </w:rPr>
        <w:t xml:space="preserve"> 2 du dossier de recevabilité</w:t>
      </w:r>
    </w:p>
    <w:tbl>
      <w:tblPr>
        <w:tblStyle w:val="TableauGrille6Couleur-Accentuation11"/>
        <w:tblW w:w="14283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2694"/>
        <w:gridCol w:w="2409"/>
        <w:gridCol w:w="1701"/>
        <w:gridCol w:w="2268"/>
      </w:tblGrid>
      <w:tr w:rsidR="000A7018" w14:paraId="0C04776E" w14:textId="77777777" w:rsidTr="0050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A3D3DB3" w14:textId="77777777" w:rsidR="006C54F7" w:rsidRDefault="00BA52E1" w:rsidP="00502D18">
            <w:pPr>
              <w:jc w:val="center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Votre poste</w:t>
            </w:r>
          </w:p>
          <w:p w14:paraId="3A74ACF5" w14:textId="77777777" w:rsidR="006C54F7" w:rsidRDefault="00BA52E1" w:rsidP="00502D18">
            <w:pPr>
              <w:jc w:val="center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(</w:t>
            </w:r>
            <w:proofErr w:type="gramStart"/>
            <w:r>
              <w:rPr>
                <w:b w:val="0"/>
                <w:sz w:val="18"/>
              </w:rPr>
              <w:t>préciser</w:t>
            </w:r>
            <w:proofErr w:type="gramEnd"/>
            <w:r>
              <w:rPr>
                <w:b w:val="0"/>
                <w:sz w:val="18"/>
              </w:rPr>
              <w:t xml:space="preserve"> les dates</w:t>
            </w:r>
            <w:r w:rsidR="00545D81">
              <w:rPr>
                <w:b w:val="0"/>
                <w:sz w:val="18"/>
              </w:rPr>
              <w:br/>
            </w:r>
            <w:r>
              <w:rPr>
                <w:b w:val="0"/>
                <w:sz w:val="18"/>
              </w:rPr>
              <w:t xml:space="preserve"> et la durée</w:t>
            </w:r>
            <w:r w:rsidR="006C54F7">
              <w:rPr>
                <w:b w:val="0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91BFDEF" w14:textId="77777777" w:rsidR="006C54F7" w:rsidRDefault="00545D81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Formation, expérience requise pour y accéder</w:t>
            </w:r>
          </w:p>
        </w:tc>
        <w:tc>
          <w:tcPr>
            <w:tcW w:w="1417" w:type="dxa"/>
            <w:vAlign w:val="center"/>
          </w:tcPr>
          <w:p w14:paraId="31E985E1" w14:textId="77777777" w:rsidR="006C54F7" w:rsidRDefault="00545D81" w:rsidP="00545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Management d’équipe</w:t>
            </w:r>
            <w:r w:rsidR="00BA52E1">
              <w:rPr>
                <w:b w:val="0"/>
                <w:sz w:val="18"/>
              </w:rPr>
              <w:t xml:space="preserve"> (nombre et niveau des personnes</w:t>
            </w:r>
            <w:r w:rsidR="00502D18">
              <w:rPr>
                <w:b w:val="0"/>
                <w:sz w:val="18"/>
              </w:rPr>
              <w:t>)</w:t>
            </w:r>
          </w:p>
        </w:tc>
        <w:tc>
          <w:tcPr>
            <w:tcW w:w="2694" w:type="dxa"/>
            <w:vAlign w:val="center"/>
          </w:tcPr>
          <w:p w14:paraId="66C1CA39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Missions principales</w:t>
            </w:r>
          </w:p>
        </w:tc>
        <w:tc>
          <w:tcPr>
            <w:tcW w:w="2409" w:type="dxa"/>
            <w:vAlign w:val="center"/>
          </w:tcPr>
          <w:p w14:paraId="3377E378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Activités principales au sein de cette mission</w:t>
            </w:r>
          </w:p>
        </w:tc>
        <w:tc>
          <w:tcPr>
            <w:tcW w:w="1701" w:type="dxa"/>
            <w:vAlign w:val="center"/>
          </w:tcPr>
          <w:p w14:paraId="195E489D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Connaissances</w:t>
            </w:r>
          </w:p>
          <w:p w14:paraId="51147697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proofErr w:type="gramStart"/>
            <w:r>
              <w:rPr>
                <w:b w:val="0"/>
                <w:sz w:val="18"/>
              </w:rPr>
              <w:t>acquises</w:t>
            </w:r>
            <w:proofErr w:type="gramEnd"/>
          </w:p>
        </w:tc>
        <w:tc>
          <w:tcPr>
            <w:tcW w:w="2268" w:type="dxa"/>
            <w:vAlign w:val="center"/>
          </w:tcPr>
          <w:p w14:paraId="19166A9B" w14:textId="77777777" w:rsidR="006C54F7" w:rsidRDefault="0039516D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Compétences</w:t>
            </w:r>
            <w:r w:rsidR="006C54F7">
              <w:rPr>
                <w:b w:val="0"/>
                <w:sz w:val="18"/>
              </w:rPr>
              <w:t xml:space="preserve"> acquis</w:t>
            </w:r>
            <w:r>
              <w:rPr>
                <w:b w:val="0"/>
                <w:sz w:val="18"/>
              </w:rPr>
              <w:t>es</w:t>
            </w:r>
          </w:p>
        </w:tc>
      </w:tr>
      <w:tr w:rsidR="000A7018" w:rsidRPr="00502D18" w14:paraId="240B3937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667681" w14:textId="77777777" w:rsidR="006C54F7" w:rsidRPr="00552F4F" w:rsidRDefault="003A03A1" w:rsidP="006C54F7">
            <w:pPr>
              <w:pStyle w:val="Retraitcorpsdetexte"/>
              <w:ind w:left="0"/>
              <w:rPr>
                <w:rFonts w:asciiTheme="minorHAnsi" w:hAnsiTheme="minorHAnsi"/>
                <w:iCs/>
              </w:rPr>
            </w:pPr>
            <w:r w:rsidRPr="00552F4F">
              <w:rPr>
                <w:rFonts w:asciiTheme="minorHAnsi" w:hAnsiTheme="minorHAnsi"/>
                <w:iCs/>
              </w:rPr>
              <w:t xml:space="preserve">SALES MANAGER </w:t>
            </w:r>
            <w:r w:rsidR="00874F9B" w:rsidRPr="00552F4F">
              <w:rPr>
                <w:rFonts w:asciiTheme="minorHAnsi" w:hAnsiTheme="minorHAnsi"/>
                <w:iCs/>
              </w:rPr>
              <w:t>de janvier 2018 à aujourd’hui</w:t>
            </w:r>
            <w:r w:rsidRPr="00552F4F">
              <w:rPr>
                <w:rFonts w:asciiTheme="minorHAnsi" w:hAnsiTheme="minorHAnsi"/>
                <w:iCs/>
              </w:rPr>
              <w:t xml:space="preserve"> </w:t>
            </w:r>
          </w:p>
        </w:tc>
        <w:tc>
          <w:tcPr>
            <w:tcW w:w="1559" w:type="dxa"/>
          </w:tcPr>
          <w:p w14:paraId="4FDCE78A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DUT/licence</w:t>
            </w:r>
            <w:r w:rsidR="00552F4F" w:rsidRPr="00552F4F">
              <w:rPr>
                <w:smallCaps/>
                <w:sz w:val="24"/>
                <w:szCs w:val="24"/>
              </w:rPr>
              <w:t xml:space="preserve"> ou expérience 2 à 5 ans</w:t>
            </w:r>
          </w:p>
        </w:tc>
        <w:tc>
          <w:tcPr>
            <w:tcW w:w="1417" w:type="dxa"/>
          </w:tcPr>
          <w:p w14:paraId="68AB6735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2A34070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z w:val="24"/>
                <w:szCs w:val="24"/>
              </w:rPr>
              <w:t>Analyser la performance de son équipe</w:t>
            </w:r>
          </w:p>
        </w:tc>
        <w:tc>
          <w:tcPr>
            <w:tcW w:w="2409" w:type="dxa"/>
          </w:tcPr>
          <w:p w14:paraId="1BEBB68C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Suivre les indicateurs</w:t>
            </w:r>
            <w:r w:rsidR="00552F4F">
              <w:rPr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CC6D2A1" w14:textId="77777777" w:rsidR="006C54F7" w:rsidRPr="00552F4F" w:rsidRDefault="00552F4F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CONNAITRE LES</w:t>
            </w:r>
            <w:r w:rsidR="00874F9B" w:rsidRPr="00552F4F">
              <w:rPr>
                <w:smallCaps/>
                <w:sz w:val="24"/>
                <w:szCs w:val="24"/>
              </w:rPr>
              <w:t xml:space="preserve"> différents indicateur</w:t>
            </w:r>
            <w:r w:rsidRPr="00552F4F">
              <w:rPr>
                <w:smallCaps/>
                <w:sz w:val="24"/>
                <w:szCs w:val="24"/>
              </w:rPr>
              <w:t>s de performance</w:t>
            </w:r>
          </w:p>
        </w:tc>
        <w:tc>
          <w:tcPr>
            <w:tcW w:w="2268" w:type="dxa"/>
          </w:tcPr>
          <w:p w14:paraId="328B460D" w14:textId="77777777" w:rsidR="006C54F7" w:rsidRPr="00552F4F" w:rsidRDefault="00552F4F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Piloter la performance de son équipe</w:t>
            </w:r>
          </w:p>
        </w:tc>
      </w:tr>
      <w:tr w:rsidR="00BA52E1" w:rsidRPr="00502D18" w14:paraId="280BF0A1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9EBA50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5E65E8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783CC4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4BFE99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1723800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DB3D87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D4429A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183250E3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1B0C6E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B8BDCA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55C286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148E3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A066F1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99DD4E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CBC431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00FE6A92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55DA12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9BDAED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2A8FA4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2D53C60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7A18C0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44A7A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7A0429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4BCE9153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4B1611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9A5867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3E3EA3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54F5B72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81098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571ACA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ABB1B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23FF25EE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AA0C1F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9FDB79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B3A578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5DFD7D1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6743FE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A843AA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3882C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177E58F1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5ED010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60BCEB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3C6BAC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FB795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6A6F2C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7B4CA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1F8001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73FF3744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26E054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78DAF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76325D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3770FCD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A5E23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E55C42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1133DC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3E309F96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F81C53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634FE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FE24A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DD096D9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637D28F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95759E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CDF4A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</w:tbl>
    <w:p w14:paraId="6A671861" w14:textId="77777777" w:rsidR="009A06B5" w:rsidRDefault="009A06B5" w:rsidP="009A06B5">
      <w:pPr>
        <w:pStyle w:val="Retraitcorpsdetexte"/>
        <w:ind w:left="0"/>
        <w:rPr>
          <w:rFonts w:ascii="Times New Roman" w:hAnsi="Times New Roman"/>
          <w:bCs w:val="0"/>
        </w:rPr>
        <w:sectPr w:rsidR="009A06B5" w:rsidSect="00636484">
          <w:headerReference w:type="default" r:id="rId18"/>
          <w:footerReference w:type="default" r:id="rId1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1F27BE" w14:textId="77777777" w:rsidR="000242BC" w:rsidRPr="000242BC" w:rsidRDefault="000242BC" w:rsidP="000242BC">
      <w:pPr>
        <w:pStyle w:val="Citationintense"/>
        <w:rPr>
          <w:b/>
        </w:rPr>
      </w:pPr>
      <w:r w:rsidRPr="000242BC">
        <w:rPr>
          <w:b/>
        </w:rPr>
        <w:lastRenderedPageBreak/>
        <w:t>MISSION 1 : TITRE</w:t>
      </w:r>
    </w:p>
    <w:p w14:paraId="16446A16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14:paraId="59A67B19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62CD5542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14:paraId="7A4CA362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14:paraId="6924E1B5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46F3C760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14:paraId="113499ED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14:paraId="2A01C9BA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21A4B9FE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14:paraId="477FFB72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14:paraId="13DE2AC5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4D1B7FB0" w14:textId="77777777" w:rsidR="000242BC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32FE5EA7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0242BC" w:rsidRPr="000242BC" w14:paraId="63672663" w14:textId="77777777" w:rsidTr="0002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381ECBB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14:paraId="0A63A764" w14:textId="77777777" w:rsidR="000242BC" w:rsidRPr="000242BC" w:rsidRDefault="000242BC" w:rsidP="000242BC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14:paraId="2C19588F" w14:textId="77777777" w:rsidR="000242BC" w:rsidRPr="000242BC" w:rsidRDefault="000242BC" w:rsidP="00625BE6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 w:rsidR="00625BE6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(de 1 à </w:t>
            </w:r>
            <w:proofErr w:type="gramStart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4)*</w:t>
            </w:r>
            <w:proofErr w:type="gramEnd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*</w:t>
            </w:r>
          </w:p>
        </w:tc>
      </w:tr>
      <w:tr w:rsidR="000242BC" w:rsidRPr="000242BC" w14:paraId="598C7685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073885E6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758B8B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7715CF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7007C4BD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CABC1BA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433EE9C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755C232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6DE989F6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51378EC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12F617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D7789AC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770639C9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35E9396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E50A6A7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162140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46B43911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4E3D44C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354403F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231AC86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0AFE1759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14:paraId="50D27777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14:paraId="353DEAAB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14:paraId="2360852E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14:paraId="48E1EE22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14:paraId="1E795F94" w14:textId="77777777" w:rsidR="003D3985" w:rsidRPr="000242BC" w:rsidRDefault="003D3985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14:paraId="31546059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14:paraId="0D00F6EC" w14:textId="77777777" w:rsidR="003D3985" w:rsidRDefault="003D3985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790D853C" w14:textId="77777777" w:rsidR="00B46F53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16BD5645" w14:textId="77777777" w:rsidR="00B46F53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78A35820" w14:textId="77777777" w:rsidR="00B46F53" w:rsidRPr="000242BC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2D78B345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0242BC" w:rsidRPr="000242BC" w14:paraId="6DEE45B5" w14:textId="77777777" w:rsidTr="0002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14:paraId="0A822A6C" w14:textId="77777777" w:rsidR="000242BC" w:rsidRPr="003D3985" w:rsidRDefault="000242BC" w:rsidP="000242BC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14:paraId="3EA2283B" w14:textId="77777777" w:rsidR="000242BC" w:rsidRPr="000242BC" w:rsidRDefault="000242BC" w:rsidP="00625BE6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 w:rsidR="00625BE6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(de 1 à </w:t>
            </w:r>
            <w:proofErr w:type="gramStart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4)*</w:t>
            </w:r>
            <w:proofErr w:type="gramEnd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**</w:t>
            </w:r>
          </w:p>
        </w:tc>
      </w:tr>
      <w:tr w:rsidR="000242BC" w:rsidRPr="000242BC" w14:paraId="38C10BA1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8F52EA2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10ADCB0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4F7219B9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0E7E219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AD9C547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0E7A72C7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7519B62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0C2DBE3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74032CEC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0A91F192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BED2723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1907E024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38DF5751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B258262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5E2E8657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14:paraId="39E49976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14:paraId="11E02640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14:paraId="5F282BAE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14:paraId="2320A886" w14:textId="77777777" w:rsid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6EDEF40" w14:textId="77777777" w:rsidR="00625BE6" w:rsidRDefault="00625BE6">
      <w:pPr>
        <w:rPr>
          <w:i/>
          <w:szCs w:val="16"/>
        </w:rPr>
      </w:pPr>
      <w:r>
        <w:rPr>
          <w:i/>
        </w:rPr>
        <w:br w:type="page"/>
      </w:r>
    </w:p>
    <w:p w14:paraId="61004A88" w14:textId="77777777" w:rsidR="000242BC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14:paraId="63382CE7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D1F9087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EF8797D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D59805B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4D9E1BFE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45A4BF8E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C559415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A1EE03D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D8D729A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672741B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4FDD1AE1" w14:textId="77777777" w:rsidR="00B46F53" w:rsidRPr="003D3985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05D193B" w14:textId="77777777" w:rsidR="000242BC" w:rsidRPr="00B46F53" w:rsidRDefault="000242BC" w:rsidP="00B46F53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14:paraId="3E9DD110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76A2A8E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EEF57F6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F0E520E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  <w:r w:rsidRPr="000242BC"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736ECD2E" w14:textId="77777777" w:rsidR="00625BE6" w:rsidRPr="000242BC" w:rsidRDefault="00625BE6" w:rsidP="00625BE6">
      <w:pPr>
        <w:pStyle w:val="Citationintense"/>
        <w:rPr>
          <w:b/>
        </w:rPr>
      </w:pPr>
      <w:r>
        <w:rPr>
          <w:b/>
        </w:rPr>
        <w:lastRenderedPageBreak/>
        <w:t>MISSION 2</w:t>
      </w:r>
      <w:r w:rsidRPr="000242BC">
        <w:rPr>
          <w:b/>
        </w:rPr>
        <w:t xml:space="preserve"> : TITRE</w:t>
      </w:r>
    </w:p>
    <w:p w14:paraId="7CC265B4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14:paraId="48C49E4E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9F9F02D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14:paraId="447FC005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14:paraId="73F65934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4CC9147B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14:paraId="59237E6F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14:paraId="41B65AAA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0BC10CA5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14:paraId="080EC41A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14:paraId="3985C8BA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5C7252A6" w14:textId="77777777" w:rsidR="00625BE6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28D9844C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625BE6" w:rsidRPr="000242BC" w14:paraId="1A75C2A5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BB510DB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14:paraId="2C5472B5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14:paraId="3EC158BB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(de 1 à </w:t>
            </w:r>
            <w:proofErr w:type="gramStart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4)*</w:t>
            </w:r>
            <w:proofErr w:type="gramEnd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*</w:t>
            </w:r>
          </w:p>
        </w:tc>
      </w:tr>
      <w:tr w:rsidR="00625BE6" w:rsidRPr="000242BC" w14:paraId="42ECE371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2B8FD13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DD1802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92EC949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34F913B3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14DE2B70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3522CF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851EBD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102B5F1B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275881A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1F331A1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9C39B58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4F1DF1F0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6AEC5B02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86C5184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E7FFD1C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1F7B0D05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AD76B10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5332DB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76D8458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4EAF459E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14:paraId="350E9F35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14:paraId="0CFE81CF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14:paraId="1AC6959A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14:paraId="4F65FFA6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14:paraId="170D60D1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14:paraId="7747FFC6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14:paraId="202C4492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5D4F4F68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6A635BA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7167FE74" w14:textId="77777777" w:rsidR="00625BE6" w:rsidRPr="000242BC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3D9998D5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625BE6" w:rsidRPr="000242BC" w14:paraId="4B856B59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14:paraId="48890469" w14:textId="77777777" w:rsidR="00625BE6" w:rsidRPr="003D3985" w:rsidRDefault="00625BE6" w:rsidP="00874F9B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14:paraId="4B7B129A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(de 1 à </w:t>
            </w:r>
            <w:proofErr w:type="gramStart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4)*</w:t>
            </w:r>
            <w:proofErr w:type="gramEnd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**</w:t>
            </w:r>
          </w:p>
        </w:tc>
      </w:tr>
      <w:tr w:rsidR="00625BE6" w:rsidRPr="000242BC" w14:paraId="188C98DF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58740129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55D54D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71B44503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4D151B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D37D35C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5B1218B7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2BC8871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6F25E22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13E72DFB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04B009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8619D95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3F45761D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26DBA949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FA2AB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66D102E3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14:paraId="7B689BD2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14:paraId="772ED3ED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14:paraId="5A85290D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14:paraId="4184BE99" w14:textId="77777777" w:rsidR="00625BE6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1C90DC7C" w14:textId="77777777" w:rsidR="00625BE6" w:rsidRDefault="00625BE6" w:rsidP="00625BE6">
      <w:pPr>
        <w:rPr>
          <w:i/>
          <w:szCs w:val="16"/>
        </w:rPr>
      </w:pPr>
      <w:r>
        <w:rPr>
          <w:i/>
        </w:rPr>
        <w:br w:type="page"/>
      </w:r>
    </w:p>
    <w:p w14:paraId="7C673FE9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14:paraId="200BB6B2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C6C979D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D0150C7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684CE1D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FE41710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C558333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79712D2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9B9CD38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2802A966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9296F8C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15A8F7E6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E3AE236" w14:textId="77777777" w:rsidR="00625BE6" w:rsidRPr="00B46F53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14:paraId="0404F92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4DD7F8BB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716DFF6A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3EC6B6A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3FE1762F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477FB726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9A210F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97267C5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503AA57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18AA80CF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601C3753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358358D9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AF453A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5A3ADB54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1EFD0A4C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6C80C4D9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30C9E5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36240E0F" w14:textId="77777777" w:rsidR="00625BE6" w:rsidRPr="000242BC" w:rsidRDefault="00625BE6" w:rsidP="00625BE6">
      <w:pPr>
        <w:pStyle w:val="Citationintense"/>
        <w:rPr>
          <w:b/>
        </w:rPr>
      </w:pPr>
      <w:r>
        <w:rPr>
          <w:b/>
        </w:rPr>
        <w:lastRenderedPageBreak/>
        <w:t>MISSION 3</w:t>
      </w:r>
      <w:r w:rsidRPr="000242BC">
        <w:rPr>
          <w:b/>
        </w:rPr>
        <w:t xml:space="preserve"> : TITRE</w:t>
      </w:r>
    </w:p>
    <w:p w14:paraId="203C18BD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14:paraId="3C8DC27B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256ACEE3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14:paraId="0D8FAB04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14:paraId="5BA0760B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5DD69AD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14:paraId="0A2BD7FC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14:paraId="4F09929F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D4AC0D1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14:paraId="77D3F0B5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14:paraId="18C64758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9ABAA8D" w14:textId="77777777" w:rsidR="00625BE6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19BAA3D0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625BE6" w:rsidRPr="000242BC" w14:paraId="341E9569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282B2C12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14:paraId="1B466949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14:paraId="7741D894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(de 1 à </w:t>
            </w:r>
            <w:proofErr w:type="gramStart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4)*</w:t>
            </w:r>
            <w:proofErr w:type="gramEnd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*</w:t>
            </w:r>
          </w:p>
        </w:tc>
      </w:tr>
      <w:tr w:rsidR="00625BE6" w:rsidRPr="000242BC" w14:paraId="4ADF4A06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1456A980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BB14A7F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B83D06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5A851DA9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327A803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656124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34C8B33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62FB32E2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FCFB93B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F01E84C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739799D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23A9A941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9DBE07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33E2ECF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3969A48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47F992B7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ECEE812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2A9E2FE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A75E5B0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4C7E4109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14:paraId="2291C5D8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14:paraId="4D5FC590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14:paraId="6E2AF3D6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14:paraId="00D9405F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14:paraId="29873815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14:paraId="437F409E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14:paraId="03DEBB37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12C0E5A1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0D361141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6E40B431" w14:textId="77777777" w:rsidR="00625BE6" w:rsidRPr="000242BC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34DA3E0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625BE6" w:rsidRPr="000242BC" w14:paraId="2AAF3839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14:paraId="1494ADC2" w14:textId="77777777" w:rsidR="00625BE6" w:rsidRPr="003D3985" w:rsidRDefault="00625BE6" w:rsidP="00874F9B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14:paraId="26DA95BD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(de 1 à </w:t>
            </w:r>
            <w:proofErr w:type="gramStart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4)*</w:t>
            </w:r>
            <w:proofErr w:type="gramEnd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**</w:t>
            </w:r>
          </w:p>
        </w:tc>
      </w:tr>
      <w:tr w:rsidR="00625BE6" w:rsidRPr="000242BC" w14:paraId="57FCC583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1F0C9DE7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2126D6D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7E646DE0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17322768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A1E7B12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36AD9EFF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DD832D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A22734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7835F74C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3DB9708F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E1FE23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5E707636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495D1BF7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406A83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1B73D7DA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14:paraId="462C7EB1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14:paraId="3405247E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14:paraId="4455C798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14:paraId="29D6F98C" w14:textId="77777777" w:rsidR="00625BE6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73035D8" w14:textId="77777777" w:rsidR="00625BE6" w:rsidRDefault="00625BE6" w:rsidP="00625BE6">
      <w:pPr>
        <w:rPr>
          <w:i/>
          <w:szCs w:val="16"/>
        </w:rPr>
      </w:pPr>
      <w:r>
        <w:rPr>
          <w:i/>
        </w:rPr>
        <w:br w:type="page"/>
      </w:r>
    </w:p>
    <w:p w14:paraId="4F8E6BF8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14:paraId="25D0F465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C3C7E5D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17C88E0E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3FE6184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0EFC1CB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18EA7578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5A94592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9DEEF17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8874BB3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9700617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9A68821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4C149DB" w14:textId="77777777" w:rsidR="00625BE6" w:rsidRPr="00B46F53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14:paraId="663B37AA" w14:textId="77777777" w:rsidR="00902C29" w:rsidRDefault="00902C29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8D35E30" w14:textId="77777777" w:rsidR="00902C29" w:rsidRPr="009C4DF7" w:rsidRDefault="00902C29" w:rsidP="00902C29">
      <w:pPr>
        <w:spacing w:after="0" w:line="120" w:lineRule="exact"/>
      </w:pPr>
    </w:p>
    <w:p w14:paraId="2FD0FA5B" w14:textId="77777777" w:rsidR="00902C29" w:rsidRDefault="00902C29" w:rsidP="00902C2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Theme="majorHAnsi" w:hAnsiTheme="majorHAnsi"/>
          <w:b/>
          <w:color w:val="000080"/>
          <w:sz w:val="26"/>
          <w:szCs w:val="26"/>
        </w:rPr>
        <w:sectPr w:rsidR="00902C29" w:rsidSect="00625BE6">
          <w:footerReference w:type="default" r:id="rId2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214142" w14:textId="77777777" w:rsidR="00902C29" w:rsidRPr="00902C29" w:rsidRDefault="00902C29" w:rsidP="00902C29">
      <w:pPr>
        <w:pStyle w:val="Citationintense"/>
        <w:rPr>
          <w:b/>
        </w:rPr>
      </w:pPr>
      <w:r w:rsidRPr="00902C29">
        <w:rPr>
          <w:b/>
        </w:rPr>
        <w:lastRenderedPageBreak/>
        <w:t>Positionnement personnel</w:t>
      </w:r>
    </w:p>
    <w:p w14:paraId="39D176C4" w14:textId="77777777" w:rsidR="00902C29" w:rsidRDefault="00902C29" w:rsidP="00902C29">
      <w:pPr>
        <w:pStyle w:val="Retraitcorpsdetexte"/>
        <w:spacing w:after="0"/>
        <w:ind w:left="284"/>
        <w:rPr>
          <w:rFonts w:ascii="Times New Roman" w:hAnsi="Times New Roman"/>
          <w:i/>
          <w:iCs/>
          <w:sz w:val="22"/>
        </w:rPr>
      </w:pPr>
    </w:p>
    <w:tbl>
      <w:tblPr>
        <w:tblStyle w:val="TableauGrille6Couleur-Accentuation11"/>
        <w:tblW w:w="14090" w:type="dxa"/>
        <w:tblLook w:val="04A0" w:firstRow="1" w:lastRow="0" w:firstColumn="1" w:lastColumn="0" w:noHBand="0" w:noVBand="1"/>
      </w:tblPr>
      <w:tblGrid>
        <w:gridCol w:w="2891"/>
        <w:gridCol w:w="376"/>
        <w:gridCol w:w="296"/>
        <w:gridCol w:w="265"/>
        <w:gridCol w:w="7087"/>
        <w:gridCol w:w="3175"/>
      </w:tblGrid>
      <w:tr w:rsidR="00902C29" w:rsidRPr="00D7657F" w14:paraId="5FCF65C8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3C6055C" w14:textId="77777777" w:rsidR="00902C29" w:rsidRPr="00D7657F" w:rsidRDefault="00902C29" w:rsidP="00874F9B">
            <w:pPr>
              <w:jc w:val="center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Intitulé des unités d’enseignement ou compétences du diplôme </w:t>
            </w:r>
          </w:p>
        </w:tc>
        <w:tc>
          <w:tcPr>
            <w:tcW w:w="376" w:type="dxa"/>
          </w:tcPr>
          <w:p w14:paraId="4EC87130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296" w:type="dxa"/>
          </w:tcPr>
          <w:p w14:paraId="7AAB2550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mallCaps/>
                <w:sz w:val="16"/>
                <w:szCs w:val="16"/>
              </w:rPr>
              <w:t>+</w:t>
            </w:r>
          </w:p>
        </w:tc>
        <w:tc>
          <w:tcPr>
            <w:tcW w:w="265" w:type="dxa"/>
          </w:tcPr>
          <w:p w14:paraId="12C356F7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mallCaps/>
                <w:sz w:val="16"/>
                <w:szCs w:val="16"/>
              </w:rPr>
              <w:t>-</w:t>
            </w:r>
          </w:p>
        </w:tc>
        <w:tc>
          <w:tcPr>
            <w:tcW w:w="7087" w:type="dxa"/>
          </w:tcPr>
          <w:p w14:paraId="6AEC0098" w14:textId="77777777" w:rsidR="00902C29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ctivités</w:t>
            </w:r>
          </w:p>
          <w:p w14:paraId="7ADFB044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</w:t>
            </w:r>
            <w:proofErr w:type="gramStart"/>
            <w:r>
              <w:rPr>
                <w:b w:val="0"/>
                <w:sz w:val="16"/>
                <w:szCs w:val="16"/>
              </w:rPr>
              <w:t>compétences</w:t>
            </w:r>
            <w:proofErr w:type="gramEnd"/>
            <w:r>
              <w:rPr>
                <w:b w:val="0"/>
                <w:sz w:val="16"/>
                <w:szCs w:val="16"/>
              </w:rPr>
              <w:t xml:space="preserve"> développées en lien avec l’UE)</w:t>
            </w:r>
          </w:p>
        </w:tc>
        <w:tc>
          <w:tcPr>
            <w:tcW w:w="3175" w:type="dxa"/>
          </w:tcPr>
          <w:p w14:paraId="727A1404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ste (entreprise et date)</w:t>
            </w:r>
          </w:p>
          <w:p w14:paraId="505ECC45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</w:p>
        </w:tc>
      </w:tr>
      <w:tr w:rsidR="00902C29" w14:paraId="230156E9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2808705" w14:textId="77777777"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UE1 ou compétence 1</w:t>
            </w:r>
          </w:p>
        </w:tc>
        <w:tc>
          <w:tcPr>
            <w:tcW w:w="376" w:type="dxa"/>
          </w:tcPr>
          <w:p w14:paraId="07C88ABC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337EFF7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2A1ABE9D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5F0F4CB9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68FF3E2E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4EB2CE22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056FE737" w14:textId="77777777"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UE2 ou compétence 2</w:t>
            </w:r>
          </w:p>
        </w:tc>
        <w:tc>
          <w:tcPr>
            <w:tcW w:w="376" w:type="dxa"/>
          </w:tcPr>
          <w:p w14:paraId="3105CFCB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47017C08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1F001E38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6293FF9E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62C22FDB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17D8985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C9AC592" w14:textId="77777777"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Etc.</w:t>
            </w:r>
          </w:p>
        </w:tc>
        <w:tc>
          <w:tcPr>
            <w:tcW w:w="376" w:type="dxa"/>
          </w:tcPr>
          <w:p w14:paraId="189A3600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6F166E2C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4A8D7576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2FE003DD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4001008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1CF5F46E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8116452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5E426FAF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35C38655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29054B17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4B1E6D86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695C820C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953AFE8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2AEF349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2CB7EA66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26A80B58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17C802F7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6F2688F5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346106EE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B5DF330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6A9009C8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32D427D5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1008D89E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3E6AEEC1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27563549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3146FCD3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130B4B6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E472552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7A6F8D0F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24836339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5F825566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2613262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47AADEC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1CCEF037" w14:textId="77777777" w:rsidTr="0056311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49163BD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18AC174A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1D0637B8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12944C69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5E442552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77589812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45D26087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9E22341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036F541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60F9201D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5051CFC0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6D9BE312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10632014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2A444CE3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2CDFCE7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236BE5F0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7D60EE9E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0AAF19B7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7A7A2DC3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3C3A7917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</w:tbl>
    <w:p w14:paraId="194658AA" w14:textId="77777777" w:rsidR="00902C29" w:rsidRDefault="00902C29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  <w:sectPr w:rsidR="00902C29" w:rsidSect="00902C2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C42E13" w14:textId="77777777" w:rsidR="00C936CD" w:rsidRDefault="00C936CD" w:rsidP="00A622EB">
      <w:pPr>
        <w:tabs>
          <w:tab w:val="left" w:pos="1674"/>
        </w:tabs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sectPr w:rsidR="00C936CD" w:rsidSect="00625BE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6312" w14:textId="77777777" w:rsidR="00F2258A" w:rsidRDefault="00F2258A" w:rsidP="009F45B0">
      <w:pPr>
        <w:spacing w:after="0" w:line="240" w:lineRule="auto"/>
      </w:pPr>
      <w:r>
        <w:separator/>
      </w:r>
    </w:p>
  </w:endnote>
  <w:endnote w:type="continuationSeparator" w:id="0">
    <w:p w14:paraId="641CE475" w14:textId="77777777" w:rsidR="00F2258A" w:rsidRDefault="00F2258A" w:rsidP="009F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84ED" w14:textId="77777777" w:rsidR="00106BFD" w:rsidRDefault="00106B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2996" w14:textId="55D63D2E" w:rsidR="000D6474" w:rsidRDefault="00106BFD">
    <w:pPr>
      <w:pStyle w:val="Pieddepage"/>
    </w:pPr>
    <w:sdt>
      <w:sdtPr>
        <w:id w:val="-1668540145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7</w:t>
        </w:r>
        <w:r w:rsidR="000D6474">
          <w:rPr>
            <w:noProof/>
          </w:rPr>
          <w:fldChar w:fldCharType="end"/>
        </w:r>
        <w:r w:rsidR="000D6474">
          <w:tab/>
        </w:r>
        <w:r w:rsidR="000D6474">
          <w:tab/>
          <w:t xml:space="preserve">Dossier </w:t>
        </w:r>
        <w:proofErr w:type="gramStart"/>
        <w:r w:rsidR="000D6474">
          <w:t>de  VAE</w:t>
        </w:r>
        <w:proofErr w:type="gramEnd"/>
        <w:r w:rsidR="000D6474">
          <w:t xml:space="preserve"> – </w:t>
        </w:r>
        <w:r w:rsidR="00636484">
          <w:t>202</w:t>
        </w:r>
        <w:r>
          <w:t>5</w:t>
        </w:r>
        <w:r w:rsidR="00636484">
          <w:t>_202</w:t>
        </w:r>
        <w:r>
          <w:t>6</w:t>
        </w:r>
      </w:sdtContent>
    </w:sdt>
  </w:p>
  <w:p w14:paraId="289C1644" w14:textId="77777777" w:rsidR="000D6474" w:rsidRDefault="000D6474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733D" w14:textId="77777777" w:rsidR="00106BFD" w:rsidRDefault="00106BF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9767" w14:textId="4198692F" w:rsidR="000D6474" w:rsidRPr="009A2699" w:rsidRDefault="00106BFD" w:rsidP="00C147E5">
    <w:pPr>
      <w:pStyle w:val="Pieddepage"/>
      <w:rPr>
        <w:i/>
        <w:sz w:val="16"/>
        <w:szCs w:val="16"/>
      </w:rPr>
    </w:pPr>
    <w:sdt>
      <w:sdtPr>
        <w:id w:val="1254171772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9</w:t>
        </w:r>
        <w:r w:rsidR="000D6474">
          <w:rPr>
            <w:noProof/>
          </w:rPr>
          <w:fldChar w:fldCharType="end"/>
        </w:r>
      </w:sdtContent>
    </w:sdt>
    <w:r w:rsidR="000D6474">
      <w:tab/>
    </w:r>
    <w:r w:rsidR="000D6474">
      <w:tab/>
    </w:r>
    <w:r w:rsidR="000D6474">
      <w:tab/>
    </w:r>
    <w:r w:rsidR="000D6474" w:rsidRPr="00D7719E">
      <w:t xml:space="preserve">Dossier </w:t>
    </w:r>
    <w:proofErr w:type="gramStart"/>
    <w:r w:rsidR="000D6474" w:rsidRPr="00D7719E">
      <w:t>de  VAE</w:t>
    </w:r>
    <w:proofErr w:type="gramEnd"/>
    <w:r w:rsidR="00636484">
      <w:t>_2024_202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6943" w14:textId="7ACB2FA4" w:rsidR="000D6474" w:rsidRPr="009A2699" w:rsidRDefault="00106BFD" w:rsidP="00C147E5">
    <w:pPr>
      <w:pStyle w:val="Pieddepage"/>
      <w:rPr>
        <w:i/>
        <w:sz w:val="16"/>
        <w:szCs w:val="16"/>
      </w:rPr>
    </w:pPr>
    <w:sdt>
      <w:sdtPr>
        <w:id w:val="2115920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20</w:t>
        </w:r>
        <w:r w:rsidR="000D6474">
          <w:rPr>
            <w:noProof/>
          </w:rPr>
          <w:fldChar w:fldCharType="end"/>
        </w:r>
      </w:sdtContent>
    </w:sdt>
    <w:r w:rsidR="000D6474">
      <w:tab/>
    </w:r>
    <w:r w:rsidR="000D6474">
      <w:tab/>
    </w:r>
    <w:r w:rsidR="000D6474" w:rsidRPr="00D7719E">
      <w:t>Dossier de VAE</w:t>
    </w:r>
    <w:r w:rsidR="00636484">
      <w:t>_2024_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5483" w14:textId="77777777" w:rsidR="00F2258A" w:rsidRDefault="00F2258A" w:rsidP="009F45B0">
      <w:pPr>
        <w:spacing w:after="0" w:line="240" w:lineRule="auto"/>
      </w:pPr>
      <w:r>
        <w:separator/>
      </w:r>
    </w:p>
  </w:footnote>
  <w:footnote w:type="continuationSeparator" w:id="0">
    <w:p w14:paraId="06BE7442" w14:textId="77777777" w:rsidR="00F2258A" w:rsidRDefault="00F2258A" w:rsidP="009F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5A54" w14:textId="77777777" w:rsidR="00106BFD" w:rsidRDefault="00106B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B2A0" w14:textId="77777777" w:rsidR="00106BFD" w:rsidRDefault="00106B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615F" w14:textId="77777777" w:rsidR="00106BFD" w:rsidRDefault="00106BF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BCC8" w14:textId="77777777" w:rsidR="000D6474" w:rsidRDefault="000D6474" w:rsidP="00B61ACE">
    <w:pPr>
      <w:pStyle w:val="En-tte"/>
      <w:tabs>
        <w:tab w:val="clear" w:pos="4536"/>
        <w:tab w:val="clear" w:pos="9072"/>
        <w:tab w:val="left" w:pos="60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64E"/>
    <w:multiLevelType w:val="hybridMultilevel"/>
    <w:tmpl w:val="D47AE5C8"/>
    <w:lvl w:ilvl="0" w:tplc="EE6C3CAA"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BD103F"/>
    <w:multiLevelType w:val="hybridMultilevel"/>
    <w:tmpl w:val="E01E718A"/>
    <w:lvl w:ilvl="0" w:tplc="AA5E65F4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C6A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11A2247C"/>
    <w:multiLevelType w:val="hybridMultilevel"/>
    <w:tmpl w:val="57B29932"/>
    <w:lvl w:ilvl="0" w:tplc="1B341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7576"/>
    <w:multiLevelType w:val="hybridMultilevel"/>
    <w:tmpl w:val="6382D83A"/>
    <w:lvl w:ilvl="0" w:tplc="1EFE7C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EE9"/>
    <w:multiLevelType w:val="hybridMultilevel"/>
    <w:tmpl w:val="0EB6B5A8"/>
    <w:lvl w:ilvl="0" w:tplc="C05E49C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113"/>
    <w:multiLevelType w:val="hybridMultilevel"/>
    <w:tmpl w:val="577EF5C8"/>
    <w:lvl w:ilvl="0" w:tplc="F71EF966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24A1C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2852029D"/>
    <w:multiLevelType w:val="hybridMultilevel"/>
    <w:tmpl w:val="C0CE29EC"/>
    <w:lvl w:ilvl="0" w:tplc="4E28CF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32B8"/>
    <w:multiLevelType w:val="hybridMultilevel"/>
    <w:tmpl w:val="138C48D4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201"/>
    <w:multiLevelType w:val="hybridMultilevel"/>
    <w:tmpl w:val="D8722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7DB7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33AE57E4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39DC7F9D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3AF633C4"/>
    <w:multiLevelType w:val="hybridMultilevel"/>
    <w:tmpl w:val="238AB4E2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4A35"/>
    <w:multiLevelType w:val="singleLevel"/>
    <w:tmpl w:val="1CCC1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F02142"/>
    <w:multiLevelType w:val="hybridMultilevel"/>
    <w:tmpl w:val="2F8A4CD6"/>
    <w:lvl w:ilvl="0" w:tplc="F71EF966">
      <w:start w:val="1"/>
      <w:numFmt w:val="bullet"/>
      <w:lvlText w:val=""/>
      <w:lvlJc w:val="left"/>
      <w:pPr>
        <w:ind w:left="14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34AB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8" w15:restartNumberingAfterBreak="0">
    <w:nsid w:val="4CF64BAC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9" w15:restartNumberingAfterBreak="0">
    <w:nsid w:val="55277D41"/>
    <w:multiLevelType w:val="hybridMultilevel"/>
    <w:tmpl w:val="AF0CEC04"/>
    <w:lvl w:ilvl="0" w:tplc="33548E6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E07B1"/>
    <w:multiLevelType w:val="hybridMultilevel"/>
    <w:tmpl w:val="E9DAE4D2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2C36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64E57C53"/>
    <w:multiLevelType w:val="hybridMultilevel"/>
    <w:tmpl w:val="E2DEF882"/>
    <w:lvl w:ilvl="0" w:tplc="1C7043D0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3796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786D51EB"/>
    <w:multiLevelType w:val="hybridMultilevel"/>
    <w:tmpl w:val="A6243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3D97"/>
    <w:multiLevelType w:val="hybridMultilevel"/>
    <w:tmpl w:val="F2A0812E"/>
    <w:lvl w:ilvl="0" w:tplc="DAE0448A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7"/>
  </w:num>
  <w:num w:numId="5">
    <w:abstractNumId w:val="11"/>
  </w:num>
  <w:num w:numId="6">
    <w:abstractNumId w:val="13"/>
  </w:num>
  <w:num w:numId="7">
    <w:abstractNumId w:val="10"/>
  </w:num>
  <w:num w:numId="8">
    <w:abstractNumId w:val="24"/>
  </w:num>
  <w:num w:numId="9">
    <w:abstractNumId w:val="1"/>
  </w:num>
  <w:num w:numId="10">
    <w:abstractNumId w:val="22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0"/>
  </w:num>
  <w:num w:numId="16">
    <w:abstractNumId w:val="3"/>
  </w:num>
  <w:num w:numId="17">
    <w:abstractNumId w:val="8"/>
  </w:num>
  <w:num w:numId="18">
    <w:abstractNumId w:val="25"/>
  </w:num>
  <w:num w:numId="19">
    <w:abstractNumId w:val="5"/>
  </w:num>
  <w:num w:numId="20">
    <w:abstractNumId w:val="4"/>
  </w:num>
  <w:num w:numId="21">
    <w:abstractNumId w:val="19"/>
  </w:num>
  <w:num w:numId="22">
    <w:abstractNumId w:val="14"/>
  </w:num>
  <w:num w:numId="23">
    <w:abstractNumId w:val="20"/>
  </w:num>
  <w:num w:numId="24">
    <w:abstractNumId w:val="9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62"/>
    <w:rsid w:val="00003BFA"/>
    <w:rsid w:val="000119CF"/>
    <w:rsid w:val="00020082"/>
    <w:rsid w:val="000242BC"/>
    <w:rsid w:val="000310A8"/>
    <w:rsid w:val="00032B1A"/>
    <w:rsid w:val="0004495E"/>
    <w:rsid w:val="00046480"/>
    <w:rsid w:val="00062DC7"/>
    <w:rsid w:val="00085BE0"/>
    <w:rsid w:val="000A7018"/>
    <w:rsid w:val="000B0289"/>
    <w:rsid w:val="000B0F62"/>
    <w:rsid w:val="000B1985"/>
    <w:rsid w:val="000D2693"/>
    <w:rsid w:val="000D6474"/>
    <w:rsid w:val="000E0902"/>
    <w:rsid w:val="000E642E"/>
    <w:rsid w:val="000F0D3F"/>
    <w:rsid w:val="00106BFD"/>
    <w:rsid w:val="001339CE"/>
    <w:rsid w:val="00136647"/>
    <w:rsid w:val="001401B8"/>
    <w:rsid w:val="0014103A"/>
    <w:rsid w:val="00184556"/>
    <w:rsid w:val="00195833"/>
    <w:rsid w:val="001B1F94"/>
    <w:rsid w:val="001E5351"/>
    <w:rsid w:val="001F064C"/>
    <w:rsid w:val="001F52BC"/>
    <w:rsid w:val="00221D6A"/>
    <w:rsid w:val="00225203"/>
    <w:rsid w:val="0024727D"/>
    <w:rsid w:val="00264FC9"/>
    <w:rsid w:val="002877E3"/>
    <w:rsid w:val="00292880"/>
    <w:rsid w:val="002A642E"/>
    <w:rsid w:val="002C4DF5"/>
    <w:rsid w:val="002D2ED2"/>
    <w:rsid w:val="002D36C2"/>
    <w:rsid w:val="002E3A0C"/>
    <w:rsid w:val="00311B74"/>
    <w:rsid w:val="003120FF"/>
    <w:rsid w:val="00313BD9"/>
    <w:rsid w:val="003175E5"/>
    <w:rsid w:val="00373BC2"/>
    <w:rsid w:val="00377DB6"/>
    <w:rsid w:val="00380E11"/>
    <w:rsid w:val="00386DB4"/>
    <w:rsid w:val="0039516D"/>
    <w:rsid w:val="003A03A1"/>
    <w:rsid w:val="003A20D4"/>
    <w:rsid w:val="003A3EFE"/>
    <w:rsid w:val="003B4116"/>
    <w:rsid w:val="003C0348"/>
    <w:rsid w:val="003C772F"/>
    <w:rsid w:val="003D0B1B"/>
    <w:rsid w:val="003D3985"/>
    <w:rsid w:val="003E61A0"/>
    <w:rsid w:val="003F185F"/>
    <w:rsid w:val="003F7AAB"/>
    <w:rsid w:val="00414E58"/>
    <w:rsid w:val="0042061B"/>
    <w:rsid w:val="00433C2F"/>
    <w:rsid w:val="00437E1D"/>
    <w:rsid w:val="0044347D"/>
    <w:rsid w:val="00451661"/>
    <w:rsid w:val="00455427"/>
    <w:rsid w:val="004631F8"/>
    <w:rsid w:val="00463264"/>
    <w:rsid w:val="004644AE"/>
    <w:rsid w:val="00486754"/>
    <w:rsid w:val="004933C9"/>
    <w:rsid w:val="00496925"/>
    <w:rsid w:val="004A565A"/>
    <w:rsid w:val="004B7628"/>
    <w:rsid w:val="004E4474"/>
    <w:rsid w:val="004E7E0C"/>
    <w:rsid w:val="004F716E"/>
    <w:rsid w:val="00501C47"/>
    <w:rsid w:val="00502D18"/>
    <w:rsid w:val="00521BFA"/>
    <w:rsid w:val="00523F75"/>
    <w:rsid w:val="0052604B"/>
    <w:rsid w:val="00541E4C"/>
    <w:rsid w:val="00545D81"/>
    <w:rsid w:val="00550C62"/>
    <w:rsid w:val="00552F4F"/>
    <w:rsid w:val="00563113"/>
    <w:rsid w:val="00564262"/>
    <w:rsid w:val="005678E8"/>
    <w:rsid w:val="005C5958"/>
    <w:rsid w:val="005E0B77"/>
    <w:rsid w:val="005E5960"/>
    <w:rsid w:val="0061122F"/>
    <w:rsid w:val="00625BE6"/>
    <w:rsid w:val="00636484"/>
    <w:rsid w:val="00652656"/>
    <w:rsid w:val="00661884"/>
    <w:rsid w:val="00663E81"/>
    <w:rsid w:val="0066780E"/>
    <w:rsid w:val="0067237D"/>
    <w:rsid w:val="00673F33"/>
    <w:rsid w:val="006843CE"/>
    <w:rsid w:val="006A598E"/>
    <w:rsid w:val="006A63BE"/>
    <w:rsid w:val="006B4D0E"/>
    <w:rsid w:val="006C54F7"/>
    <w:rsid w:val="006C55FF"/>
    <w:rsid w:val="006D502B"/>
    <w:rsid w:val="006E28F0"/>
    <w:rsid w:val="00704307"/>
    <w:rsid w:val="0073738B"/>
    <w:rsid w:val="007377F6"/>
    <w:rsid w:val="0074555F"/>
    <w:rsid w:val="00746245"/>
    <w:rsid w:val="007568C9"/>
    <w:rsid w:val="007844E4"/>
    <w:rsid w:val="00784F32"/>
    <w:rsid w:val="0079266E"/>
    <w:rsid w:val="00793056"/>
    <w:rsid w:val="00793BB2"/>
    <w:rsid w:val="007A0003"/>
    <w:rsid w:val="007B4176"/>
    <w:rsid w:val="007C6F7B"/>
    <w:rsid w:val="007D1514"/>
    <w:rsid w:val="007E4C31"/>
    <w:rsid w:val="007F3880"/>
    <w:rsid w:val="0080047E"/>
    <w:rsid w:val="008006AF"/>
    <w:rsid w:val="0082621C"/>
    <w:rsid w:val="00835DAC"/>
    <w:rsid w:val="00844155"/>
    <w:rsid w:val="00862B97"/>
    <w:rsid w:val="0086744C"/>
    <w:rsid w:val="00874F9B"/>
    <w:rsid w:val="0088672C"/>
    <w:rsid w:val="008B452E"/>
    <w:rsid w:val="008B7DF0"/>
    <w:rsid w:val="008C4444"/>
    <w:rsid w:val="008F44D0"/>
    <w:rsid w:val="00902C29"/>
    <w:rsid w:val="00927922"/>
    <w:rsid w:val="00933D25"/>
    <w:rsid w:val="009629CB"/>
    <w:rsid w:val="0096550B"/>
    <w:rsid w:val="00975A6B"/>
    <w:rsid w:val="009771DB"/>
    <w:rsid w:val="00990460"/>
    <w:rsid w:val="00990BCB"/>
    <w:rsid w:val="00991260"/>
    <w:rsid w:val="00995598"/>
    <w:rsid w:val="009A06B5"/>
    <w:rsid w:val="009A2699"/>
    <w:rsid w:val="009B0F5E"/>
    <w:rsid w:val="009B4090"/>
    <w:rsid w:val="009C4DF7"/>
    <w:rsid w:val="009F45B0"/>
    <w:rsid w:val="00A14149"/>
    <w:rsid w:val="00A2129F"/>
    <w:rsid w:val="00A35CC2"/>
    <w:rsid w:val="00A4116C"/>
    <w:rsid w:val="00A622EB"/>
    <w:rsid w:val="00A85DF9"/>
    <w:rsid w:val="00A963E7"/>
    <w:rsid w:val="00AA2D46"/>
    <w:rsid w:val="00AA2EDB"/>
    <w:rsid w:val="00AC5D75"/>
    <w:rsid w:val="00B06D8A"/>
    <w:rsid w:val="00B20F65"/>
    <w:rsid w:val="00B465EF"/>
    <w:rsid w:val="00B46F53"/>
    <w:rsid w:val="00B61ACE"/>
    <w:rsid w:val="00B6641B"/>
    <w:rsid w:val="00B77DF5"/>
    <w:rsid w:val="00B907F0"/>
    <w:rsid w:val="00B90A0F"/>
    <w:rsid w:val="00BA2E39"/>
    <w:rsid w:val="00BA52E1"/>
    <w:rsid w:val="00BC6C4C"/>
    <w:rsid w:val="00BD09F5"/>
    <w:rsid w:val="00BD579A"/>
    <w:rsid w:val="00BE1399"/>
    <w:rsid w:val="00BE48A7"/>
    <w:rsid w:val="00C147E5"/>
    <w:rsid w:val="00C17698"/>
    <w:rsid w:val="00C2444E"/>
    <w:rsid w:val="00C370DB"/>
    <w:rsid w:val="00C4592E"/>
    <w:rsid w:val="00C46512"/>
    <w:rsid w:val="00C936CD"/>
    <w:rsid w:val="00C95613"/>
    <w:rsid w:val="00C97342"/>
    <w:rsid w:val="00CB6F14"/>
    <w:rsid w:val="00CC45CD"/>
    <w:rsid w:val="00CD2A0A"/>
    <w:rsid w:val="00CF1C3F"/>
    <w:rsid w:val="00D619F5"/>
    <w:rsid w:val="00D7657F"/>
    <w:rsid w:val="00D7719E"/>
    <w:rsid w:val="00D90B12"/>
    <w:rsid w:val="00D912A3"/>
    <w:rsid w:val="00DA3203"/>
    <w:rsid w:val="00DD5860"/>
    <w:rsid w:val="00DE419E"/>
    <w:rsid w:val="00E11CF9"/>
    <w:rsid w:val="00E13B04"/>
    <w:rsid w:val="00E15AD4"/>
    <w:rsid w:val="00E36334"/>
    <w:rsid w:val="00E42346"/>
    <w:rsid w:val="00E52D4C"/>
    <w:rsid w:val="00E61EFA"/>
    <w:rsid w:val="00E64463"/>
    <w:rsid w:val="00E67CF3"/>
    <w:rsid w:val="00EA4460"/>
    <w:rsid w:val="00EB062E"/>
    <w:rsid w:val="00EE159B"/>
    <w:rsid w:val="00EF45A3"/>
    <w:rsid w:val="00EF6095"/>
    <w:rsid w:val="00F00C41"/>
    <w:rsid w:val="00F2258A"/>
    <w:rsid w:val="00F40CF1"/>
    <w:rsid w:val="00F439A0"/>
    <w:rsid w:val="00F649E2"/>
    <w:rsid w:val="00F80F37"/>
    <w:rsid w:val="00F90247"/>
    <w:rsid w:val="00F90435"/>
    <w:rsid w:val="00F9650C"/>
    <w:rsid w:val="00FA4170"/>
    <w:rsid w:val="00FC4773"/>
    <w:rsid w:val="00FC56E1"/>
    <w:rsid w:val="00FC6917"/>
    <w:rsid w:val="00FD35B3"/>
    <w:rsid w:val="00FD6463"/>
    <w:rsid w:val="00FE15D3"/>
    <w:rsid w:val="00FE578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F38C8A"/>
  <w15:docId w15:val="{ED0BBB58-B365-480F-8EF2-73CCDA67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788"/>
  </w:style>
  <w:style w:type="paragraph" w:styleId="Titre1">
    <w:name w:val="heading 1"/>
    <w:basedOn w:val="Normal"/>
    <w:next w:val="Normal"/>
    <w:link w:val="Titre1Car"/>
    <w:uiPriority w:val="9"/>
    <w:qFormat/>
    <w:rsid w:val="009F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64262"/>
    <w:pPr>
      <w:keepNext/>
      <w:shd w:val="pct10" w:color="auto" w:fill="auto"/>
      <w:spacing w:after="0" w:line="240" w:lineRule="auto"/>
      <w:ind w:left="-20" w:right="-20"/>
      <w:jc w:val="center"/>
      <w:outlineLvl w:val="2"/>
    </w:pPr>
    <w:rPr>
      <w:rFonts w:ascii="Palatino" w:eastAsia="Times New Roman" w:hAnsi="Palatino" w:cs="Palatino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B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0E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26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64262"/>
    <w:rPr>
      <w:color w:val="808080"/>
    </w:rPr>
  </w:style>
  <w:style w:type="character" w:customStyle="1" w:styleId="Titre3Car">
    <w:name w:val="Titre 3 Car"/>
    <w:basedOn w:val="Policepardfaut"/>
    <w:link w:val="Titre3"/>
    <w:rsid w:val="00564262"/>
    <w:rPr>
      <w:rFonts w:ascii="Palatino" w:eastAsia="Times New Roman" w:hAnsi="Palatino" w:cs="Palatino"/>
      <w:smallCaps/>
      <w:sz w:val="28"/>
      <w:szCs w:val="28"/>
      <w:shd w:val="pct10" w:color="auto" w:fill="auto"/>
    </w:rPr>
  </w:style>
  <w:style w:type="paragraph" w:styleId="Paragraphedeliste">
    <w:name w:val="List Paragraph"/>
    <w:basedOn w:val="Normal"/>
    <w:uiPriority w:val="34"/>
    <w:qFormat/>
    <w:rsid w:val="00564262"/>
    <w:pPr>
      <w:ind w:left="720"/>
      <w:contextualSpacing/>
    </w:pPr>
  </w:style>
  <w:style w:type="paragraph" w:styleId="Sansinterligne">
    <w:name w:val="No Spacing"/>
    <w:uiPriority w:val="1"/>
    <w:qFormat/>
    <w:rsid w:val="00564262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380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2877E3"/>
    <w:pPr>
      <w:spacing w:after="0" w:line="240" w:lineRule="auto"/>
      <w:ind w:right="-191"/>
      <w:jc w:val="both"/>
    </w:pPr>
    <w:rPr>
      <w:rFonts w:ascii="Palatino" w:eastAsia="Times New Roman" w:hAnsi="Palatino" w:cs="Palatino"/>
      <w:b/>
      <w:bCs/>
    </w:rPr>
  </w:style>
  <w:style w:type="character" w:customStyle="1" w:styleId="CorpsdetexteCar">
    <w:name w:val="Corps de texte Car"/>
    <w:basedOn w:val="Policepardfaut"/>
    <w:link w:val="Corpsdetexte"/>
    <w:rsid w:val="002877E3"/>
    <w:rPr>
      <w:rFonts w:ascii="Palatino" w:eastAsia="Times New Roman" w:hAnsi="Palatino" w:cs="Palatino"/>
      <w:b/>
      <w:bCs/>
    </w:rPr>
  </w:style>
  <w:style w:type="table" w:styleId="Grilledutableau">
    <w:name w:val="Table Grid"/>
    <w:basedOn w:val="TableauNormal"/>
    <w:uiPriority w:val="59"/>
    <w:rsid w:val="0028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87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2877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orpsdetexte3">
    <w:name w:val="Body Text 3"/>
    <w:basedOn w:val="Normal"/>
    <w:link w:val="Corpsdetexte3Car"/>
    <w:uiPriority w:val="99"/>
    <w:unhideWhenUsed/>
    <w:rsid w:val="006C54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C54F7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6C5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C54F7"/>
    <w:pPr>
      <w:spacing w:after="120" w:line="240" w:lineRule="auto"/>
      <w:ind w:left="283"/>
    </w:pPr>
    <w:rPr>
      <w:rFonts w:ascii="Helvetica" w:eastAsia="Times New Roman" w:hAnsi="Helvetica" w:cs="Helvetica"/>
      <w:b/>
      <w:bCs/>
      <w:smallCap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C54F7"/>
    <w:rPr>
      <w:rFonts w:ascii="Helvetica" w:eastAsia="Times New Roman" w:hAnsi="Helvetica" w:cs="Helvetica"/>
      <w:b/>
      <w:bCs/>
      <w:smallCap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F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5B0"/>
  </w:style>
  <w:style w:type="paragraph" w:styleId="Pieddepage">
    <w:name w:val="footer"/>
    <w:basedOn w:val="Normal"/>
    <w:link w:val="PieddepageCar"/>
    <w:uiPriority w:val="99"/>
    <w:unhideWhenUsed/>
    <w:rsid w:val="009F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5B0"/>
  </w:style>
  <w:style w:type="character" w:customStyle="1" w:styleId="Titre1Car">
    <w:name w:val="Titre 1 Car"/>
    <w:basedOn w:val="Policepardfaut"/>
    <w:link w:val="Titre1"/>
    <w:uiPriority w:val="9"/>
    <w:rsid w:val="009F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F45B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F45B0"/>
  </w:style>
  <w:style w:type="paragraph" w:styleId="Corpsdetexte2">
    <w:name w:val="Body Text 2"/>
    <w:basedOn w:val="Normal"/>
    <w:link w:val="Corpsdetexte2Car"/>
    <w:uiPriority w:val="99"/>
    <w:semiHidden/>
    <w:unhideWhenUsed/>
    <w:rsid w:val="009F45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F45B0"/>
  </w:style>
  <w:style w:type="character" w:styleId="Lienhypertexte">
    <w:name w:val="Hyperlink"/>
    <w:basedOn w:val="Policepardfaut"/>
    <w:uiPriority w:val="99"/>
    <w:unhideWhenUsed/>
    <w:rsid w:val="00FC47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0F0D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1">
    <w:name w:val="Tableau Liste 21"/>
    <w:basedOn w:val="TableauNormal"/>
    <w:uiPriority w:val="47"/>
    <w:rsid w:val="000F0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0F0D3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085B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ausimple21">
    <w:name w:val="Tableau simple 21"/>
    <w:basedOn w:val="TableauNormal"/>
    <w:uiPriority w:val="42"/>
    <w:rsid w:val="00BD57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63E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792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F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F65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Emprisonn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r.wikipedia.org/wiki/Code_p%C3%A9nal_%28France%29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vae@cyu.fr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azzo\AppData\Roaming\Microsoft\Templates\MODELE%20ESPE%20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1415-8491-4145-A954-99E3A126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SPE FORMULAIRE</Template>
  <TotalTime>3</TotalTime>
  <Pages>20</Pages>
  <Words>2239</Words>
  <Characters>1231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n QUAZZO</dc:creator>
  <cp:lastModifiedBy>Lisa Loquet</cp:lastModifiedBy>
  <cp:revision>5</cp:revision>
  <cp:lastPrinted>2016-12-20T13:33:00Z</cp:lastPrinted>
  <dcterms:created xsi:type="dcterms:W3CDTF">2024-09-30T10:03:00Z</dcterms:created>
  <dcterms:modified xsi:type="dcterms:W3CDTF">2025-07-16T13:23:00Z</dcterms:modified>
</cp:coreProperties>
</file>